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177"/>
        <w:gridCol w:w="8678"/>
      </w:tblGrid>
      <w:tr w:rsidR="003C33C4" w:rsidTr="00E20C86">
        <w:tc>
          <w:tcPr>
            <w:tcW w:w="1101" w:type="dxa"/>
          </w:tcPr>
          <w:p w:rsidR="00E20C86" w:rsidRDefault="003C33C4" w:rsidP="00E20C8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642" cy="48066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udesc_novo 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49" cy="5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8" w:type="dxa"/>
          </w:tcPr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Universidade do Estado de Santa Catarina – UDESC </w:t>
            </w:r>
          </w:p>
          <w:p w:rsidR="00E20C86" w:rsidRPr="00E20C86" w:rsidRDefault="00E20C86" w:rsidP="00E20C86">
            <w:pPr>
              <w:jc w:val="center"/>
              <w:rPr>
                <w:sz w:val="22"/>
                <w:szCs w:val="22"/>
              </w:rPr>
            </w:pPr>
            <w:r w:rsidRPr="00E20C86">
              <w:rPr>
                <w:sz w:val="22"/>
                <w:szCs w:val="22"/>
              </w:rPr>
              <w:t xml:space="preserve">Centro de Educação Superior do Alto Vale </w:t>
            </w:r>
            <w:r w:rsidR="00373CAA">
              <w:rPr>
                <w:sz w:val="22"/>
                <w:szCs w:val="22"/>
              </w:rPr>
              <w:t>d</w:t>
            </w:r>
            <w:r w:rsidRPr="00E20C86">
              <w:rPr>
                <w:sz w:val="22"/>
                <w:szCs w:val="22"/>
              </w:rPr>
              <w:t>o Itajaí – CEAVI</w:t>
            </w:r>
          </w:p>
          <w:p w:rsidR="00E20C86" w:rsidRDefault="00E20C86" w:rsidP="00E20C86">
            <w:pPr>
              <w:jc w:val="center"/>
            </w:pPr>
            <w:r w:rsidRPr="00E20C86">
              <w:rPr>
                <w:sz w:val="22"/>
                <w:szCs w:val="22"/>
              </w:rPr>
              <w:t>Departamento de Engenharia Sanitária - DESA</w:t>
            </w:r>
          </w:p>
        </w:tc>
      </w:tr>
    </w:tbl>
    <w:p w:rsidR="006956BC" w:rsidRDefault="006956BC">
      <w:pPr>
        <w:jc w:val="both"/>
        <w:rPr>
          <w:sz w:val="22"/>
          <w:szCs w:val="22"/>
        </w:rPr>
      </w:pPr>
    </w:p>
    <w:tbl>
      <w:tblPr>
        <w:tblStyle w:val="Tabelacomgrade"/>
        <w:tblW w:w="9923" w:type="dxa"/>
        <w:tblInd w:w="-147" w:type="dxa"/>
        <w:tblLook w:val="04A0"/>
      </w:tblPr>
      <w:tblGrid>
        <w:gridCol w:w="4395"/>
        <w:gridCol w:w="1984"/>
        <w:gridCol w:w="3544"/>
      </w:tblGrid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E059C4">
            <w:pPr>
              <w:jc w:val="center"/>
              <w:rPr>
                <w:b/>
                <w:sz w:val="22"/>
                <w:szCs w:val="22"/>
              </w:rPr>
            </w:pPr>
            <w:r w:rsidRPr="0023142F">
              <w:rPr>
                <w:b/>
                <w:sz w:val="22"/>
                <w:szCs w:val="22"/>
              </w:rPr>
              <w:t>PLANO DE ENSINO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737B21">
            <w:pPr>
              <w:jc w:val="center"/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DEPARTAMENTO: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221C4B" w:rsidRDefault="0023142F" w:rsidP="00221C4B">
            <w:pPr>
              <w:rPr>
                <w:sz w:val="22"/>
                <w:szCs w:val="22"/>
              </w:rPr>
            </w:pPr>
            <w:r w:rsidRPr="00221C4B">
              <w:rPr>
                <w:b/>
                <w:bCs/>
                <w:sz w:val="22"/>
                <w:szCs w:val="22"/>
              </w:rPr>
              <w:t xml:space="preserve">DISCIPLINA: </w:t>
            </w:r>
            <w:r w:rsidR="00221C4B" w:rsidRPr="00221C4B">
              <w:rPr>
                <w:bCs/>
                <w:sz w:val="22"/>
                <w:szCs w:val="22"/>
              </w:rPr>
              <w:t>PROBABILIDADE E ESTATÍSTICA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221C4B" w:rsidRDefault="0023142F" w:rsidP="00221C4B">
            <w:pPr>
              <w:rPr>
                <w:sz w:val="22"/>
                <w:szCs w:val="22"/>
              </w:rPr>
            </w:pPr>
            <w:r w:rsidRPr="00221C4B">
              <w:rPr>
                <w:b/>
                <w:bCs/>
                <w:sz w:val="22"/>
                <w:szCs w:val="22"/>
              </w:rPr>
              <w:t>SIGLA:</w:t>
            </w:r>
            <w:r w:rsidR="000C1667">
              <w:rPr>
                <w:sz w:val="22"/>
                <w:szCs w:val="22"/>
              </w:rPr>
              <w:t>44</w:t>
            </w:r>
            <w:r w:rsidR="00221C4B" w:rsidRPr="00221C4B">
              <w:rPr>
                <w:sz w:val="22"/>
                <w:szCs w:val="22"/>
              </w:rPr>
              <w:t>PES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21C4B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6379" w:type="dxa"/>
            <w:gridSpan w:val="2"/>
            <w:tcBorders>
              <w:bottom w:val="single" w:sz="4" w:space="0" w:color="000000"/>
              <w:right w:val="nil"/>
            </w:tcBorders>
            <w:vAlign w:val="center"/>
          </w:tcPr>
          <w:p w:rsidR="0023142F" w:rsidRPr="00221C4B" w:rsidRDefault="0094543D" w:rsidP="00221C4B">
            <w:pPr>
              <w:rPr>
                <w:sz w:val="22"/>
                <w:szCs w:val="22"/>
              </w:rPr>
            </w:pPr>
            <w:r w:rsidRPr="00221C4B">
              <w:rPr>
                <w:b/>
                <w:bCs/>
                <w:sz w:val="22"/>
                <w:szCs w:val="22"/>
              </w:rPr>
              <w:t xml:space="preserve">PROFESSOR: </w:t>
            </w:r>
            <w:r w:rsidR="00221C4B" w:rsidRPr="00221C4B">
              <w:rPr>
                <w:bCs/>
                <w:sz w:val="22"/>
                <w:szCs w:val="22"/>
              </w:rPr>
              <w:t>GIOVANI FESTA PALUDO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23142F" w:rsidRPr="00221C4B" w:rsidRDefault="00897ECE" w:rsidP="00221C4B">
            <w:pPr>
              <w:rPr>
                <w:sz w:val="22"/>
                <w:szCs w:val="22"/>
              </w:rPr>
            </w:pPr>
            <w:r w:rsidRPr="00221C4B">
              <w:rPr>
                <w:b/>
                <w:bCs/>
                <w:caps/>
                <w:sz w:val="22"/>
                <w:szCs w:val="22"/>
              </w:rPr>
              <w:t xml:space="preserve">E-mail: </w:t>
            </w:r>
            <w:r w:rsidR="00221C4B" w:rsidRPr="00221C4B">
              <w:rPr>
                <w:bCs/>
                <w:sz w:val="22"/>
                <w:szCs w:val="22"/>
              </w:rPr>
              <w:t>gfpaludo@gmail.com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0B6B57">
        <w:trPr>
          <w:trHeight w:hRule="exact" w:val="312"/>
        </w:trPr>
        <w:tc>
          <w:tcPr>
            <w:tcW w:w="4395" w:type="dxa"/>
            <w:tcBorders>
              <w:bottom w:val="single" w:sz="4" w:space="0" w:color="000000"/>
              <w:right w:val="nil"/>
            </w:tcBorders>
            <w:vAlign w:val="center"/>
          </w:tcPr>
          <w:p w:rsidR="0094543D" w:rsidRPr="00221C4B" w:rsidRDefault="0094543D" w:rsidP="00221C4B">
            <w:pPr>
              <w:rPr>
                <w:sz w:val="22"/>
                <w:szCs w:val="22"/>
              </w:rPr>
            </w:pPr>
            <w:r w:rsidRPr="00221C4B">
              <w:rPr>
                <w:b/>
                <w:bCs/>
                <w:sz w:val="22"/>
                <w:szCs w:val="22"/>
              </w:rPr>
              <w:t>CARGA HORÁRIA TOTAL:</w:t>
            </w:r>
            <w:r w:rsidR="00221C4B" w:rsidRPr="00221C4B">
              <w:rPr>
                <w:sz w:val="22"/>
                <w:szCs w:val="22"/>
              </w:rPr>
              <w:t xml:space="preserve"> 72</w:t>
            </w:r>
            <w:r w:rsidRPr="00221C4B">
              <w:rPr>
                <w:sz w:val="22"/>
                <w:szCs w:val="22"/>
              </w:rPr>
              <w:t xml:space="preserve"> h</w:t>
            </w:r>
          </w:p>
        </w:tc>
        <w:tc>
          <w:tcPr>
            <w:tcW w:w="1984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94543D" w:rsidRPr="00221C4B" w:rsidRDefault="0094543D" w:rsidP="00221C4B">
            <w:pPr>
              <w:rPr>
                <w:sz w:val="22"/>
                <w:szCs w:val="22"/>
              </w:rPr>
            </w:pPr>
            <w:r w:rsidRPr="00221C4B">
              <w:rPr>
                <w:b/>
                <w:bCs/>
                <w:sz w:val="22"/>
                <w:szCs w:val="22"/>
              </w:rPr>
              <w:t xml:space="preserve">TEORIA: </w:t>
            </w:r>
            <w:r w:rsidR="00221C4B" w:rsidRPr="00221C4B">
              <w:rPr>
                <w:bCs/>
                <w:sz w:val="22"/>
                <w:szCs w:val="22"/>
              </w:rPr>
              <w:t>72</w:t>
            </w:r>
            <w:r w:rsidRPr="00221C4B">
              <w:rPr>
                <w:bCs/>
                <w:sz w:val="22"/>
                <w:szCs w:val="22"/>
              </w:rPr>
              <w:t xml:space="preserve"> h</w:t>
            </w:r>
          </w:p>
        </w:tc>
        <w:tc>
          <w:tcPr>
            <w:tcW w:w="3544" w:type="dxa"/>
            <w:tcBorders>
              <w:left w:val="nil"/>
              <w:bottom w:val="single" w:sz="4" w:space="0" w:color="000000"/>
            </w:tcBorders>
            <w:vAlign w:val="center"/>
          </w:tcPr>
          <w:p w:rsidR="0094543D" w:rsidRPr="00221C4B" w:rsidRDefault="0094543D" w:rsidP="0023142F">
            <w:pPr>
              <w:rPr>
                <w:sz w:val="22"/>
                <w:szCs w:val="22"/>
              </w:rPr>
            </w:pPr>
            <w:r w:rsidRPr="00221C4B">
              <w:rPr>
                <w:b/>
                <w:bCs/>
                <w:sz w:val="22"/>
                <w:szCs w:val="22"/>
              </w:rPr>
              <w:t>PRÁTICA</w:t>
            </w:r>
            <w:r w:rsidRPr="00221C4B">
              <w:rPr>
                <w:bCs/>
                <w:sz w:val="22"/>
                <w:szCs w:val="22"/>
              </w:rPr>
              <w:t>: 0 h</w:t>
            </w: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vAlign w:val="center"/>
          </w:tcPr>
          <w:p w:rsidR="0094543D" w:rsidRPr="00A92E68" w:rsidRDefault="0094543D" w:rsidP="0094543D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URSO</w:t>
            </w:r>
            <w:r w:rsidRPr="00A92E68">
              <w:rPr>
                <w:b/>
                <w:bCs/>
                <w:sz w:val="22"/>
                <w:szCs w:val="22"/>
              </w:rPr>
              <w:t xml:space="preserve">: </w:t>
            </w:r>
            <w:r w:rsidRPr="00A92E68">
              <w:rPr>
                <w:bCs/>
                <w:sz w:val="22"/>
                <w:szCs w:val="22"/>
              </w:rPr>
              <w:t xml:space="preserve">BACHARELADO </w:t>
            </w:r>
            <w:r>
              <w:rPr>
                <w:bCs/>
                <w:sz w:val="22"/>
                <w:szCs w:val="22"/>
              </w:rPr>
              <w:t xml:space="preserve">EM </w:t>
            </w:r>
            <w:r w:rsidRPr="00A92E68">
              <w:rPr>
                <w:bCs/>
                <w:sz w:val="22"/>
                <w:szCs w:val="22"/>
              </w:rPr>
              <w:t>ENGENHARIA SANITÁRIA</w:t>
            </w:r>
          </w:p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23142F" w:rsidTr="000B6B57">
        <w:trPr>
          <w:trHeight w:hRule="exact" w:val="312"/>
        </w:trPr>
        <w:tc>
          <w:tcPr>
            <w:tcW w:w="9923" w:type="dxa"/>
            <w:gridSpan w:val="3"/>
            <w:tcBorders>
              <w:left w:val="nil"/>
              <w:right w:val="nil"/>
            </w:tcBorders>
            <w:vAlign w:val="center"/>
          </w:tcPr>
          <w:p w:rsidR="0023142F" w:rsidRPr="0023142F" w:rsidRDefault="0023142F" w:rsidP="0023142F">
            <w:pPr>
              <w:rPr>
                <w:sz w:val="22"/>
                <w:szCs w:val="22"/>
              </w:rPr>
            </w:pPr>
          </w:p>
        </w:tc>
      </w:tr>
      <w:tr w:rsidR="0094543D" w:rsidTr="000B6B57">
        <w:trPr>
          <w:trHeight w:hRule="exact" w:val="312"/>
        </w:trPr>
        <w:tc>
          <w:tcPr>
            <w:tcW w:w="6379" w:type="dxa"/>
            <w:gridSpan w:val="2"/>
            <w:tcBorders>
              <w:right w:val="nil"/>
            </w:tcBorders>
            <w:vAlign w:val="center"/>
          </w:tcPr>
          <w:p w:rsidR="0094543D" w:rsidRPr="0023142F" w:rsidRDefault="0094543D" w:rsidP="00F415FC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>SEMESTRE/ANO:</w:t>
            </w:r>
            <w:r w:rsidR="00F415FC">
              <w:rPr>
                <w:sz w:val="22"/>
                <w:szCs w:val="22"/>
              </w:rPr>
              <w:t>2</w:t>
            </w:r>
            <w:bookmarkStart w:id="0" w:name="_GoBack"/>
            <w:bookmarkEnd w:id="0"/>
            <w:r w:rsidR="00221C4B" w:rsidRPr="00221C4B">
              <w:rPr>
                <w:sz w:val="22"/>
                <w:szCs w:val="22"/>
              </w:rPr>
              <w:t>/201</w:t>
            </w:r>
            <w:r w:rsidR="00543E76"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:rsidR="0094543D" w:rsidRPr="0023142F" w:rsidRDefault="000B6B57" w:rsidP="00221C4B">
            <w:pPr>
              <w:rPr>
                <w:sz w:val="22"/>
                <w:szCs w:val="22"/>
              </w:rPr>
            </w:pPr>
            <w:r w:rsidRPr="00A92E68">
              <w:rPr>
                <w:b/>
                <w:bCs/>
                <w:sz w:val="22"/>
                <w:szCs w:val="22"/>
              </w:rPr>
              <w:t xml:space="preserve">PRÉ-REQUISITOS: </w:t>
            </w:r>
            <w:r w:rsidR="00221C4B" w:rsidRPr="00221C4B">
              <w:rPr>
                <w:bCs/>
                <w:sz w:val="22"/>
                <w:szCs w:val="22"/>
              </w:rPr>
              <w:t>-</w:t>
            </w:r>
          </w:p>
        </w:tc>
      </w:tr>
    </w:tbl>
    <w:p w:rsidR="0023142F" w:rsidRDefault="0023142F">
      <w:pPr>
        <w:jc w:val="both"/>
        <w:rPr>
          <w:sz w:val="22"/>
          <w:szCs w:val="22"/>
        </w:rPr>
      </w:pPr>
    </w:p>
    <w:p w:rsidR="0023142F" w:rsidRPr="00A92E68" w:rsidRDefault="0023142F">
      <w:pPr>
        <w:jc w:val="both"/>
        <w:rPr>
          <w:sz w:val="22"/>
          <w:szCs w:val="22"/>
        </w:rPr>
      </w:pPr>
    </w:p>
    <w:p w:rsidR="006956BC" w:rsidRPr="00A92E68" w:rsidRDefault="006956BC" w:rsidP="000A0CAD">
      <w:pPr>
        <w:ind w:firstLine="708"/>
        <w:jc w:val="both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O CURSO:</w:t>
      </w:r>
    </w:p>
    <w:p w:rsidR="006956BC" w:rsidRPr="00A92E68" w:rsidRDefault="008F0F37" w:rsidP="00186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sz w:val="22"/>
          <w:szCs w:val="22"/>
        </w:rPr>
      </w:pPr>
      <w:r w:rsidRPr="00A92E68">
        <w:rPr>
          <w:bCs/>
          <w:sz w:val="22"/>
          <w:szCs w:val="22"/>
        </w:rPr>
        <w:t>O Curso de Engenharia Sanitária do Centro de Educação Superior do Alto Vale do Itajaí – CEAVI, da UDESC/ Ibirama, objetiva f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956BC" w:rsidRPr="00A92E68" w:rsidRDefault="006956BC">
      <w:pPr>
        <w:jc w:val="both"/>
        <w:rPr>
          <w:sz w:val="22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EMENTA:</w:t>
      </w:r>
    </w:p>
    <w:p w:rsidR="006956BC" w:rsidRPr="00D217BD" w:rsidRDefault="00D217BD" w:rsidP="000A0CA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D217BD">
        <w:rPr>
          <w:bCs/>
          <w:sz w:val="22"/>
          <w:szCs w:val="22"/>
        </w:rPr>
        <w:t>Noções de probabilidade. Organização de dados. Apresentação gráfica de dados. Distribuição de frequência. Medidas de tendência central. Medidas de dispersão. Amostragem e estimação. Testes de hipóteses. Testes não paramétricos. Correlação e regressão linear. Utilização de pacotes estatísticos.</w:t>
      </w:r>
    </w:p>
    <w:p w:rsidR="000A0CAD" w:rsidRPr="00A92E68" w:rsidRDefault="000A0CAD" w:rsidP="000A0CAD">
      <w:pPr>
        <w:pStyle w:val="Corpodetexto"/>
        <w:ind w:firstLine="708"/>
        <w:rPr>
          <w:b/>
          <w:bCs/>
          <w:sz w:val="22"/>
          <w:szCs w:val="22"/>
        </w:rPr>
      </w:pPr>
    </w:p>
    <w:p w:rsidR="006956BC" w:rsidRPr="00A92E68" w:rsidRDefault="006956BC" w:rsidP="000A0CAD">
      <w:pPr>
        <w:pStyle w:val="Corpodetexto"/>
        <w:ind w:firstLine="708"/>
        <w:rPr>
          <w:b/>
          <w:bCs/>
          <w:sz w:val="22"/>
          <w:szCs w:val="22"/>
        </w:rPr>
      </w:pPr>
      <w:r w:rsidRPr="00A92E68">
        <w:rPr>
          <w:b/>
          <w:bCs/>
          <w:sz w:val="22"/>
          <w:szCs w:val="22"/>
        </w:rPr>
        <w:t>OBJETIVO GERAL DA DISCIPLINA</w:t>
      </w:r>
    </w:p>
    <w:p w:rsidR="00D217BD" w:rsidRPr="00EF1F28" w:rsidRDefault="000A384E" w:rsidP="00D217B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  <w:szCs w:val="22"/>
        </w:rPr>
      </w:pPr>
      <w:r w:rsidRPr="000A384E">
        <w:rPr>
          <w:bCs/>
          <w:sz w:val="22"/>
          <w:szCs w:val="22"/>
        </w:rPr>
        <w:t>Proporcionar aos acadêmicos (as) habilidades para representação de um conjunto de dados e para aplicação dos conceitos e métodos da Estatística em situações de interesse do acadêmico.</w:t>
      </w:r>
    </w:p>
    <w:p w:rsidR="000A0CAD" w:rsidRPr="00A92E68" w:rsidRDefault="000A0CAD" w:rsidP="000A0CAD">
      <w:pPr>
        <w:ind w:firstLine="708"/>
        <w:jc w:val="both"/>
        <w:rPr>
          <w:b/>
          <w:bCs/>
          <w:sz w:val="22"/>
          <w:szCs w:val="22"/>
        </w:rPr>
      </w:pPr>
    </w:p>
    <w:p w:rsidR="006956BC" w:rsidRPr="00A92E68" w:rsidRDefault="006956BC" w:rsidP="000A0CAD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OBJETIVOS ESPECÍFICOS/DISCIPLINA:</w:t>
      </w:r>
    </w:p>
    <w:p w:rsidR="00D217BD" w:rsidRPr="00EF1F28" w:rsidRDefault="00D217BD" w:rsidP="00D2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 w:rsidRPr="00EF1F28">
        <w:rPr>
          <w:bCs/>
          <w:sz w:val="22"/>
          <w:szCs w:val="22"/>
        </w:rPr>
        <w:t>a) Proporcionar ao acadêmico a habilidade de representar um conjunto de dados através de gráficos, tabelas e medidas estatísticas. Proporcionar ao acadêmico a habilidade de entender um conjunto de dados a partir de uma representação gráfica ou númerica;</w:t>
      </w:r>
    </w:p>
    <w:p w:rsidR="00D217BD" w:rsidRPr="00EF1F28" w:rsidRDefault="00D217BD" w:rsidP="00D21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EF1F28">
        <w:rPr>
          <w:bCs/>
          <w:sz w:val="22"/>
          <w:szCs w:val="22"/>
        </w:rPr>
        <w:t>) proporcionar ao estudante n</w:t>
      </w:r>
      <w:r>
        <w:rPr>
          <w:bCs/>
          <w:sz w:val="22"/>
          <w:szCs w:val="22"/>
        </w:rPr>
        <w:t>oções da inferência estatística: estimativa de parâmetros, cálculo de probabilidade de eventos aleatórios, teste de hipóteses e análises estatísticas.</w:t>
      </w:r>
    </w:p>
    <w:p w:rsidR="00C85DCD" w:rsidRDefault="00C85DCD" w:rsidP="00446EAF">
      <w:pPr>
        <w:ind w:firstLine="708"/>
        <w:jc w:val="both"/>
        <w:rPr>
          <w:b/>
          <w:sz w:val="22"/>
          <w:szCs w:val="22"/>
        </w:rPr>
      </w:pPr>
    </w:p>
    <w:p w:rsidR="000A0CAD" w:rsidRDefault="000A0CAD" w:rsidP="00C85DCD">
      <w:pPr>
        <w:ind w:firstLine="708"/>
        <w:jc w:val="both"/>
        <w:rPr>
          <w:b/>
          <w:sz w:val="22"/>
          <w:szCs w:val="22"/>
        </w:rPr>
      </w:pPr>
      <w:r w:rsidRPr="00A92E68">
        <w:rPr>
          <w:b/>
          <w:sz w:val="22"/>
          <w:szCs w:val="22"/>
        </w:rPr>
        <w:t>CRONOGRAMA DAS ATIVIDADES:</w:t>
      </w:r>
    </w:p>
    <w:tbl>
      <w:tblPr>
        <w:tblW w:w="98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931"/>
        <w:gridCol w:w="1505"/>
        <w:gridCol w:w="707"/>
        <w:gridCol w:w="6295"/>
      </w:tblGrid>
      <w:tr w:rsidR="003C7194" w:rsidRPr="00A92E68" w:rsidTr="00FA474B">
        <w:trPr>
          <w:cantSplit/>
          <w:tblHeader/>
        </w:trPr>
        <w:tc>
          <w:tcPr>
            <w:tcW w:w="448" w:type="dxa"/>
            <w:vAlign w:val="center"/>
          </w:tcPr>
          <w:p w:rsidR="003C7194" w:rsidRPr="00FA474B" w:rsidRDefault="00485FDC" w:rsidP="003C7194">
            <w:pPr>
              <w:jc w:val="center"/>
              <w:rPr>
                <w:b/>
                <w:sz w:val="22"/>
                <w:szCs w:val="22"/>
              </w:rPr>
            </w:pPr>
            <w:r w:rsidRPr="00FA474B">
              <w:rPr>
                <w:b/>
                <w:sz w:val="22"/>
                <w:szCs w:val="22"/>
              </w:rPr>
              <w:t>Nº</w:t>
            </w:r>
          </w:p>
        </w:tc>
        <w:tc>
          <w:tcPr>
            <w:tcW w:w="931" w:type="dxa"/>
            <w:vAlign w:val="center"/>
          </w:tcPr>
          <w:p w:rsidR="003C7194" w:rsidRPr="00FA474B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FA474B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505" w:type="dxa"/>
            <w:vAlign w:val="center"/>
          </w:tcPr>
          <w:p w:rsidR="003C7194" w:rsidRPr="00FA474B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FA474B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707" w:type="dxa"/>
            <w:vAlign w:val="center"/>
          </w:tcPr>
          <w:p w:rsidR="003C7194" w:rsidRPr="00FA474B" w:rsidRDefault="003C7194" w:rsidP="003C7194">
            <w:pPr>
              <w:tabs>
                <w:tab w:val="left" w:pos="795"/>
              </w:tabs>
              <w:jc w:val="center"/>
              <w:rPr>
                <w:b/>
                <w:sz w:val="22"/>
                <w:szCs w:val="22"/>
              </w:rPr>
            </w:pPr>
            <w:r w:rsidRPr="00FA474B">
              <w:rPr>
                <w:b/>
                <w:sz w:val="22"/>
                <w:szCs w:val="22"/>
              </w:rPr>
              <w:t>H.A.</w:t>
            </w:r>
          </w:p>
        </w:tc>
        <w:tc>
          <w:tcPr>
            <w:tcW w:w="6295" w:type="dxa"/>
            <w:vAlign w:val="center"/>
          </w:tcPr>
          <w:p w:rsidR="003C7194" w:rsidRPr="00FA474B" w:rsidRDefault="003C7194" w:rsidP="003C7194">
            <w:pPr>
              <w:jc w:val="center"/>
              <w:rPr>
                <w:b/>
                <w:sz w:val="22"/>
                <w:szCs w:val="22"/>
              </w:rPr>
            </w:pPr>
            <w:r w:rsidRPr="00FA474B">
              <w:rPr>
                <w:b/>
                <w:sz w:val="22"/>
                <w:szCs w:val="22"/>
              </w:rPr>
              <w:t>Conteúdo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FA474B" w:rsidRPr="001633EF" w:rsidRDefault="00FA474B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Apresentação do Plano de Ensino e Conteúdo Programático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7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CD4103" w:rsidRPr="00CD4103" w:rsidRDefault="00CD4103" w:rsidP="00CD4103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UNIDADE I – ESTATÍSTICA DESCRITIVA</w:t>
            </w:r>
          </w:p>
          <w:p w:rsidR="00FA474B" w:rsidRPr="00CD4103" w:rsidRDefault="00CD4103" w:rsidP="00CD4103">
            <w:pPr>
              <w:rPr>
                <w:b/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1. Introdução</w:t>
            </w:r>
          </w:p>
          <w:p w:rsidR="00FA474B" w:rsidRPr="00A33395" w:rsidRDefault="00FA474B" w:rsidP="00FA474B">
            <w:pPr>
              <w:jc w:val="both"/>
              <w:rPr>
                <w:color w:val="FF0000"/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2. Agrupamento de Dados e Representação Gráfica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8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FA474B" w:rsidRDefault="00FA474B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2. Agrupamento de Dados e Representação Gráfica</w:t>
            </w:r>
          </w:p>
          <w:p w:rsidR="007158FA" w:rsidRPr="007158FA" w:rsidRDefault="007158FA" w:rsidP="007158FA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1</w:t>
            </w:r>
            <w:r w:rsidRPr="00CD4103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4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FA474B" w:rsidRPr="00CD4103" w:rsidRDefault="00FA474B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 xml:space="preserve">3. A Forma da Distribuição </w:t>
            </w:r>
          </w:p>
          <w:p w:rsidR="00FA474B" w:rsidRDefault="00FA474B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4. Medidas para Dados Não Agrupados</w:t>
            </w:r>
          </w:p>
          <w:p w:rsidR="007158FA" w:rsidRPr="007158FA" w:rsidRDefault="007158FA" w:rsidP="007158FA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1</w:t>
            </w:r>
            <w:r w:rsidRPr="00CD4103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5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FA474B" w:rsidRDefault="00FA474B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4. Medidas para Dados Não Agrupados</w:t>
            </w:r>
          </w:p>
          <w:p w:rsidR="007158FA" w:rsidRPr="007158FA" w:rsidRDefault="007158FA" w:rsidP="007158FA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1</w:t>
            </w:r>
            <w:r w:rsidRPr="00CD4103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1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FA474B" w:rsidRDefault="00FA474B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4. Medidas para Dados Não Agrupados</w:t>
            </w:r>
          </w:p>
          <w:p w:rsidR="009144EF" w:rsidRDefault="009144EF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5. Medidas para Dados Agrupados</w:t>
            </w:r>
          </w:p>
          <w:p w:rsidR="007158FA" w:rsidRPr="007158FA" w:rsidRDefault="007158FA" w:rsidP="007158FA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1</w:t>
            </w:r>
            <w:r w:rsidRPr="00CD4103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2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FA474B" w:rsidRDefault="00FA474B" w:rsidP="00FA474B">
            <w:pPr>
              <w:jc w:val="both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5. Medidas para Dados Agrupados</w:t>
            </w:r>
          </w:p>
          <w:p w:rsidR="007158FA" w:rsidRPr="007158FA" w:rsidRDefault="007158FA" w:rsidP="007158FA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1</w:t>
            </w:r>
            <w:r w:rsidRPr="00CD4103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8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FA474B" w:rsidRDefault="00FA474B" w:rsidP="00FA474B">
            <w:pPr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5. Medidas para Dados Agrupados</w:t>
            </w:r>
          </w:p>
          <w:p w:rsidR="00516E69" w:rsidRDefault="00516E69" w:rsidP="00FA474B">
            <w:pPr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UNIDADE II – TÉCNICAS DE CONTAGEM</w:t>
            </w:r>
          </w:p>
          <w:p w:rsidR="00B158BD" w:rsidRDefault="007158FA" w:rsidP="007158FA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1</w:t>
            </w:r>
            <w:r w:rsidRPr="00CD4103">
              <w:rPr>
                <w:b/>
                <w:sz w:val="22"/>
                <w:szCs w:val="22"/>
              </w:rPr>
              <w:t>)</w:t>
            </w:r>
          </w:p>
          <w:p w:rsidR="007158FA" w:rsidRPr="007158FA" w:rsidRDefault="00B158BD" w:rsidP="007158FA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2</w:t>
            </w:r>
            <w:r w:rsidRPr="00CD4103">
              <w:rPr>
                <w:b/>
                <w:sz w:val="22"/>
                <w:szCs w:val="22"/>
              </w:rPr>
              <w:t>): último dia para comunicação do artigo escolhido para apresentação. Sorteio das datas.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9/Ago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CD4103" w:rsidRDefault="00FA474B" w:rsidP="00FA474B">
            <w:pPr>
              <w:jc w:val="center"/>
              <w:rPr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217E42" w:rsidRDefault="00E75161" w:rsidP="000A47E0">
            <w:pPr>
              <w:rPr>
                <w:b/>
                <w:sz w:val="22"/>
                <w:szCs w:val="22"/>
              </w:rPr>
            </w:pPr>
            <w:r w:rsidRPr="00CD4103">
              <w:rPr>
                <w:sz w:val="22"/>
                <w:szCs w:val="22"/>
              </w:rPr>
              <w:t>EXERCÍCIOS</w:t>
            </w:r>
          </w:p>
          <w:p w:rsidR="000A47E0" w:rsidRPr="007158FA" w:rsidRDefault="00F61734" w:rsidP="000A47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rega do Trabalho 3 </w:t>
            </w:r>
            <w:r w:rsidR="000A47E0">
              <w:rPr>
                <w:b/>
                <w:sz w:val="22"/>
                <w:szCs w:val="22"/>
              </w:rPr>
              <w:t>(T</w:t>
            </w:r>
            <w:r w:rsidR="000A47E0">
              <w:rPr>
                <w:b/>
                <w:sz w:val="22"/>
                <w:szCs w:val="22"/>
                <w:vertAlign w:val="subscript"/>
              </w:rPr>
              <w:t>3</w:t>
            </w:r>
            <w:r w:rsidR="000A47E0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4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FA474B" w:rsidRPr="00D82B92" w:rsidRDefault="00E75161" w:rsidP="00D82B92">
            <w:pPr>
              <w:jc w:val="center"/>
              <w:rPr>
                <w:color w:val="FF0000"/>
                <w:sz w:val="22"/>
                <w:szCs w:val="22"/>
              </w:rPr>
            </w:pPr>
            <w:r w:rsidRPr="00E75161">
              <w:rPr>
                <w:b/>
                <w:sz w:val="22"/>
                <w:szCs w:val="22"/>
              </w:rPr>
              <w:t xml:space="preserve">Primeira Prova </w:t>
            </w:r>
            <w:r w:rsidR="00D82B92">
              <w:rPr>
                <w:b/>
                <w:sz w:val="22"/>
                <w:szCs w:val="22"/>
              </w:rPr>
              <w:t>(</w:t>
            </w:r>
            <w:r w:rsidRPr="00E75161">
              <w:rPr>
                <w:b/>
                <w:sz w:val="22"/>
                <w:szCs w:val="22"/>
              </w:rPr>
              <w:t>P</w:t>
            </w:r>
            <w:r w:rsidRPr="00E75161">
              <w:rPr>
                <w:b/>
                <w:sz w:val="22"/>
                <w:szCs w:val="22"/>
                <w:vertAlign w:val="subscript"/>
              </w:rPr>
              <w:t>1</w:t>
            </w:r>
            <w:r w:rsidR="00D82B92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5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7158FA" w:rsidRDefault="00FA474B" w:rsidP="00FA474B">
            <w:pPr>
              <w:jc w:val="center"/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7158FA" w:rsidRPr="007158FA" w:rsidRDefault="007158FA" w:rsidP="007158FA">
            <w:pPr>
              <w:jc w:val="both"/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UNIDADE III – PROBABILIDADE</w:t>
            </w:r>
          </w:p>
          <w:p w:rsidR="00FA474B" w:rsidRPr="007158FA" w:rsidRDefault="007158FA" w:rsidP="007158FA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1. Vocabulário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1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7158FA" w:rsidRDefault="00FA474B" w:rsidP="00FA474B">
            <w:pPr>
              <w:jc w:val="center"/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7158FA" w:rsidRPr="007158FA" w:rsidRDefault="007158FA" w:rsidP="007158FA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2. Notação</w:t>
            </w:r>
          </w:p>
          <w:p w:rsidR="007158FA" w:rsidRPr="007158FA" w:rsidRDefault="007158FA" w:rsidP="007158FA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 xml:space="preserve">3. Definições </w:t>
            </w:r>
          </w:p>
          <w:p w:rsidR="007158FA" w:rsidRPr="007158FA" w:rsidRDefault="007158FA" w:rsidP="007158FA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 xml:space="preserve">4. Diagrama de </w:t>
            </w:r>
            <w:proofErr w:type="spellStart"/>
            <w:r w:rsidRPr="007158FA">
              <w:rPr>
                <w:sz w:val="22"/>
                <w:szCs w:val="22"/>
              </w:rPr>
              <w:t>Veen</w:t>
            </w:r>
            <w:proofErr w:type="spellEnd"/>
          </w:p>
          <w:p w:rsidR="00B158BD" w:rsidRPr="007158FA" w:rsidRDefault="00B158BD" w:rsidP="00B158BD">
            <w:pPr>
              <w:jc w:val="center"/>
              <w:rPr>
                <w:b/>
                <w:sz w:val="22"/>
                <w:szCs w:val="22"/>
              </w:rPr>
            </w:pPr>
            <w:r w:rsidRPr="00CD4103">
              <w:rPr>
                <w:b/>
                <w:sz w:val="22"/>
                <w:szCs w:val="22"/>
              </w:rPr>
              <w:t>Avaliação (T</w:t>
            </w:r>
            <w:r w:rsidRPr="00CD4103">
              <w:rPr>
                <w:b/>
                <w:sz w:val="22"/>
                <w:szCs w:val="22"/>
                <w:vertAlign w:val="subscript"/>
              </w:rPr>
              <w:t>1</w:t>
            </w:r>
            <w:r w:rsidRPr="00CD4103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7158FA">
        <w:trPr>
          <w:cantSplit/>
          <w:trHeight w:val="144"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2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7158FA" w:rsidRPr="007158FA" w:rsidRDefault="007158FA" w:rsidP="007158FA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5. Árvore de Probabilidades</w:t>
            </w:r>
          </w:p>
          <w:p w:rsidR="007158FA" w:rsidRDefault="007158FA" w:rsidP="007158FA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6. Exercícios</w:t>
            </w:r>
          </w:p>
          <w:p w:rsidR="007158FA" w:rsidRPr="007158FA" w:rsidRDefault="007158FA" w:rsidP="007158FA">
            <w:pPr>
              <w:jc w:val="center"/>
              <w:rPr>
                <w:b/>
                <w:sz w:val="22"/>
                <w:szCs w:val="22"/>
              </w:rPr>
            </w:pPr>
            <w:r w:rsidRPr="007158FA">
              <w:rPr>
                <w:b/>
                <w:sz w:val="22"/>
                <w:szCs w:val="22"/>
              </w:rPr>
              <w:t>Avaliação (T</w:t>
            </w:r>
            <w:r w:rsidRPr="007158FA">
              <w:rPr>
                <w:b/>
                <w:sz w:val="22"/>
                <w:szCs w:val="22"/>
                <w:vertAlign w:val="subscript"/>
              </w:rPr>
              <w:t>1</w:t>
            </w:r>
            <w:r w:rsidRPr="007158FA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8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FA474B" w:rsidRPr="007158FA" w:rsidRDefault="00FA474B" w:rsidP="00FA474B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7. União e Intersecção de Eventos</w:t>
            </w:r>
          </w:p>
          <w:p w:rsidR="00FA474B" w:rsidRPr="007158FA" w:rsidRDefault="00FA474B" w:rsidP="00FA474B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8. Dependência e Independência</w:t>
            </w:r>
          </w:p>
          <w:p w:rsidR="007158FA" w:rsidRDefault="007158FA" w:rsidP="00FA474B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9. Probabilidade Condicional</w:t>
            </w:r>
          </w:p>
          <w:p w:rsidR="007158FA" w:rsidRPr="007158FA" w:rsidRDefault="007158FA" w:rsidP="00FA474B">
            <w:pPr>
              <w:rPr>
                <w:sz w:val="22"/>
                <w:szCs w:val="22"/>
              </w:rPr>
            </w:pPr>
            <w:r w:rsidRPr="007158FA">
              <w:rPr>
                <w:sz w:val="22"/>
                <w:szCs w:val="22"/>
              </w:rPr>
              <w:t>10. Exercícios</w:t>
            </w:r>
          </w:p>
          <w:p w:rsidR="00FA474B" w:rsidRPr="007158FA" w:rsidRDefault="00FA474B" w:rsidP="00FA474B">
            <w:pPr>
              <w:jc w:val="center"/>
              <w:rPr>
                <w:sz w:val="22"/>
                <w:szCs w:val="22"/>
              </w:rPr>
            </w:pPr>
            <w:r w:rsidRPr="007158FA">
              <w:rPr>
                <w:b/>
                <w:sz w:val="22"/>
                <w:szCs w:val="22"/>
              </w:rPr>
              <w:t>Avaliação (T</w:t>
            </w:r>
            <w:r w:rsidRPr="007158FA">
              <w:rPr>
                <w:b/>
                <w:sz w:val="22"/>
                <w:szCs w:val="22"/>
                <w:vertAlign w:val="subscript"/>
              </w:rPr>
              <w:t>1</w:t>
            </w:r>
            <w:r w:rsidRPr="007158FA">
              <w:rPr>
                <w:b/>
                <w:sz w:val="22"/>
                <w:szCs w:val="22"/>
              </w:rPr>
              <w:t>)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9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7158FA" w:rsidRPr="000F4C19" w:rsidRDefault="007158FA" w:rsidP="007158FA">
            <w:pPr>
              <w:rPr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 xml:space="preserve">UNIDADE VI – DISTRIBUIÇÕES DE PROBABILIDADE </w:t>
            </w:r>
          </w:p>
          <w:p w:rsidR="00FA474B" w:rsidRPr="007158FA" w:rsidRDefault="007158FA" w:rsidP="007158FA">
            <w:pPr>
              <w:rPr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>1. Distribuições Teóricas de Probabilidade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5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FA474B" w:rsidRPr="00A33395" w:rsidRDefault="007158FA" w:rsidP="001D44D8">
            <w:pPr>
              <w:rPr>
                <w:color w:val="FF0000"/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>2. Distribuição Binomial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6/Se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0F4C19" w:rsidRDefault="000F4C19" w:rsidP="00FA474B">
            <w:pPr>
              <w:rPr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>2. Distribuição Binomial</w:t>
            </w:r>
          </w:p>
          <w:p w:rsidR="00FA474B" w:rsidRPr="000F4C19" w:rsidRDefault="000F4C19" w:rsidP="00FA4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RCÍCIOS</w:t>
            </w:r>
          </w:p>
        </w:tc>
      </w:tr>
      <w:tr w:rsidR="00FA474B" w:rsidRPr="00A92E68" w:rsidTr="00FA474B">
        <w:trPr>
          <w:cantSplit/>
        </w:trPr>
        <w:tc>
          <w:tcPr>
            <w:tcW w:w="448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31" w:type="dxa"/>
            <w:vAlign w:val="center"/>
          </w:tcPr>
          <w:p w:rsidR="00FA474B" w:rsidRPr="00FA474B" w:rsidRDefault="00FA474B" w:rsidP="00FA474B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/Out.</w:t>
            </w:r>
          </w:p>
        </w:tc>
        <w:tc>
          <w:tcPr>
            <w:tcW w:w="1505" w:type="dxa"/>
            <w:vAlign w:val="center"/>
          </w:tcPr>
          <w:p w:rsidR="00FA474B" w:rsidRPr="00A33395" w:rsidRDefault="00FA474B" w:rsidP="00FA474B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FA474B" w:rsidRPr="00FA474B" w:rsidRDefault="00FA474B" w:rsidP="00FA474B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FA474B" w:rsidRPr="000F4C19" w:rsidRDefault="000F4C19" w:rsidP="001D44D8">
            <w:pPr>
              <w:rPr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>3. Distribuição Normal</w:t>
            </w:r>
          </w:p>
        </w:tc>
      </w:tr>
      <w:tr w:rsidR="007158FA" w:rsidRPr="00A92E68" w:rsidTr="00FA474B">
        <w:trPr>
          <w:cantSplit/>
        </w:trPr>
        <w:tc>
          <w:tcPr>
            <w:tcW w:w="448" w:type="dxa"/>
            <w:vAlign w:val="center"/>
          </w:tcPr>
          <w:p w:rsidR="007158FA" w:rsidRPr="00FA474B" w:rsidRDefault="007158FA" w:rsidP="007158FA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31" w:type="dxa"/>
            <w:vAlign w:val="center"/>
          </w:tcPr>
          <w:p w:rsidR="007158FA" w:rsidRPr="00FA474B" w:rsidRDefault="007158FA" w:rsidP="007158FA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/Out.</w:t>
            </w:r>
          </w:p>
        </w:tc>
        <w:tc>
          <w:tcPr>
            <w:tcW w:w="1505" w:type="dxa"/>
            <w:vAlign w:val="center"/>
          </w:tcPr>
          <w:p w:rsidR="007158FA" w:rsidRPr="00A33395" w:rsidRDefault="007158FA" w:rsidP="007158FA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7158FA" w:rsidRPr="00FA474B" w:rsidRDefault="007158FA" w:rsidP="007158FA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7158FA" w:rsidRPr="000F4C19" w:rsidRDefault="000F4C19" w:rsidP="007158FA">
            <w:pPr>
              <w:rPr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>3. Distribuição Normal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9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0F4C19" w:rsidRDefault="000F4C19" w:rsidP="00850C1C">
            <w:pPr>
              <w:rPr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 xml:space="preserve">3. Distribuição Normal </w:t>
            </w:r>
          </w:p>
          <w:p w:rsidR="00850C1C" w:rsidRPr="00A33395" w:rsidRDefault="000F4C19" w:rsidP="00850C1C">
            <w:pPr>
              <w:rPr>
                <w:color w:val="FF0000"/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>4. Teorema Central do Limite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0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850C1C" w:rsidRDefault="000F4C19" w:rsidP="00850C1C">
            <w:pPr>
              <w:rPr>
                <w:sz w:val="22"/>
                <w:szCs w:val="22"/>
              </w:rPr>
            </w:pPr>
            <w:r w:rsidRPr="000F4C19">
              <w:rPr>
                <w:sz w:val="22"/>
                <w:szCs w:val="22"/>
              </w:rPr>
              <w:t>EXERCÍCIOS</w:t>
            </w:r>
          </w:p>
          <w:p w:rsidR="00217E42" w:rsidRPr="00A33395" w:rsidRDefault="00F61734" w:rsidP="00217E42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rega do Trabalho 3 </w:t>
            </w:r>
            <w:r w:rsidR="00217E42">
              <w:rPr>
                <w:b/>
                <w:sz w:val="22"/>
                <w:szCs w:val="22"/>
              </w:rPr>
              <w:t>(T</w:t>
            </w:r>
            <w:r w:rsidR="00217E42">
              <w:rPr>
                <w:b/>
                <w:sz w:val="22"/>
                <w:szCs w:val="22"/>
                <w:vertAlign w:val="subscript"/>
              </w:rPr>
              <w:t>3</w:t>
            </w:r>
            <w:r w:rsidR="00217E42"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6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850C1C" w:rsidRPr="00A33395" w:rsidRDefault="00850C1C" w:rsidP="00D82B92">
            <w:pPr>
              <w:jc w:val="center"/>
              <w:rPr>
                <w:color w:val="FF0000"/>
                <w:sz w:val="22"/>
                <w:szCs w:val="22"/>
              </w:rPr>
            </w:pPr>
            <w:r w:rsidRPr="000F4C19">
              <w:rPr>
                <w:b/>
                <w:sz w:val="22"/>
                <w:szCs w:val="22"/>
              </w:rPr>
              <w:t xml:space="preserve">Segunda Prova </w:t>
            </w:r>
            <w:r w:rsidR="00D82B92">
              <w:rPr>
                <w:b/>
                <w:sz w:val="22"/>
                <w:szCs w:val="22"/>
              </w:rPr>
              <w:t>(</w:t>
            </w:r>
            <w:r w:rsidR="00D82B92" w:rsidRPr="00E75161">
              <w:rPr>
                <w:b/>
                <w:sz w:val="22"/>
                <w:szCs w:val="22"/>
              </w:rPr>
              <w:t>P</w:t>
            </w:r>
            <w:r w:rsidR="00D82B92">
              <w:rPr>
                <w:b/>
                <w:sz w:val="22"/>
                <w:szCs w:val="22"/>
                <w:vertAlign w:val="subscript"/>
              </w:rPr>
              <w:t>2</w:t>
            </w:r>
            <w:r w:rsidR="00D82B92"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7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850C1C" w:rsidRPr="004B798F" w:rsidRDefault="00850C1C" w:rsidP="00850C1C">
            <w:pPr>
              <w:rPr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>UNIDADE V – INTERVALOS DE CONFIANÇA</w:t>
            </w:r>
          </w:p>
          <w:p w:rsidR="00850C1C" w:rsidRPr="004B798F" w:rsidRDefault="00850C1C" w:rsidP="00850C1C">
            <w:pPr>
              <w:rPr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>1. Vocabulário Básico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3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4B798F" w:rsidRPr="004B798F" w:rsidRDefault="004B798F" w:rsidP="00850C1C">
            <w:pPr>
              <w:rPr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 xml:space="preserve">2. Técnicas de Seleção das Unidades que Compõe a Amostra </w:t>
            </w:r>
          </w:p>
          <w:p w:rsidR="00850C1C" w:rsidRPr="004B798F" w:rsidRDefault="00850C1C" w:rsidP="00850C1C">
            <w:pPr>
              <w:rPr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>3. Estimativas de Médias e Proporções Populacionais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4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850C1C" w:rsidRPr="004B798F" w:rsidRDefault="00850C1C" w:rsidP="00850C1C">
            <w:pPr>
              <w:rPr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>3. Estimativas de Médias e Proporções Populacionais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0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850C1C" w:rsidRPr="004B798F" w:rsidRDefault="00850C1C" w:rsidP="00850C1C">
            <w:pPr>
              <w:rPr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>UNIDADE VI – TESTES DE HIPÓTESES ESTATÍSTICAS</w:t>
            </w:r>
          </w:p>
          <w:p w:rsidR="00850C1C" w:rsidRPr="004B798F" w:rsidRDefault="00850C1C" w:rsidP="00850C1C">
            <w:pPr>
              <w:rPr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>1. Fundamentos do Teste de Hipóteses</w:t>
            </w:r>
          </w:p>
          <w:p w:rsidR="00850C1C" w:rsidRPr="00A33395" w:rsidRDefault="00850C1C" w:rsidP="00850C1C">
            <w:pPr>
              <w:rPr>
                <w:b/>
                <w:color w:val="FF0000"/>
                <w:sz w:val="22"/>
                <w:szCs w:val="22"/>
              </w:rPr>
            </w:pPr>
            <w:r w:rsidRPr="004B798F">
              <w:rPr>
                <w:sz w:val="22"/>
                <w:szCs w:val="22"/>
              </w:rPr>
              <w:t>2. Etapas do Teste de Hipóteses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lastRenderedPageBreak/>
              <w:t>27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1/Out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4B798F" w:rsidRPr="00FD1B70" w:rsidRDefault="00850C1C" w:rsidP="004B798F">
            <w:pPr>
              <w:rPr>
                <w:sz w:val="22"/>
                <w:szCs w:val="22"/>
              </w:rPr>
            </w:pPr>
            <w:r w:rsidRPr="00FD1B70">
              <w:rPr>
                <w:sz w:val="22"/>
                <w:szCs w:val="22"/>
              </w:rPr>
              <w:t>3. Valores Críticos e Tipos de Erros</w:t>
            </w:r>
          </w:p>
          <w:p w:rsidR="004B798F" w:rsidRPr="00FD1B70" w:rsidRDefault="004B798F" w:rsidP="004B798F">
            <w:pPr>
              <w:rPr>
                <w:sz w:val="22"/>
                <w:szCs w:val="22"/>
              </w:rPr>
            </w:pPr>
            <w:r w:rsidRPr="00FD1B70">
              <w:rPr>
                <w:sz w:val="22"/>
                <w:szCs w:val="22"/>
              </w:rPr>
              <w:t>4. Exemplos</w:t>
            </w:r>
          </w:p>
          <w:p w:rsidR="00850C1C" w:rsidRDefault="004B798F" w:rsidP="004B798F">
            <w:pPr>
              <w:rPr>
                <w:sz w:val="22"/>
                <w:szCs w:val="22"/>
              </w:rPr>
            </w:pPr>
            <w:r w:rsidRPr="00FD1B70">
              <w:rPr>
                <w:sz w:val="22"/>
                <w:szCs w:val="22"/>
              </w:rPr>
              <w:t>EXERCÍCIOS</w:t>
            </w:r>
          </w:p>
          <w:p w:rsidR="00217E42" w:rsidRPr="00FD1B70" w:rsidRDefault="00217E42" w:rsidP="00F6173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rega d</w:t>
            </w:r>
            <w:r w:rsidR="00F61734">
              <w:rPr>
                <w:b/>
                <w:sz w:val="22"/>
                <w:szCs w:val="22"/>
              </w:rPr>
              <w:t xml:space="preserve">o Trabalho 3 </w:t>
            </w:r>
            <w:r>
              <w:rPr>
                <w:b/>
                <w:sz w:val="22"/>
                <w:szCs w:val="22"/>
              </w:rPr>
              <w:t>(T</w:t>
            </w:r>
            <w:r>
              <w:rPr>
                <w:b/>
                <w:sz w:val="22"/>
                <w:szCs w:val="22"/>
                <w:vertAlign w:val="subscript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6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850C1C" w:rsidRPr="00FD1B70" w:rsidRDefault="004B798F" w:rsidP="00D82B92">
            <w:pPr>
              <w:jc w:val="center"/>
              <w:rPr>
                <w:sz w:val="22"/>
                <w:szCs w:val="22"/>
              </w:rPr>
            </w:pPr>
            <w:r w:rsidRPr="00FD1B70">
              <w:rPr>
                <w:b/>
                <w:sz w:val="22"/>
                <w:szCs w:val="22"/>
              </w:rPr>
              <w:t>Terce</w:t>
            </w:r>
            <w:r w:rsidR="00737B21">
              <w:rPr>
                <w:b/>
                <w:sz w:val="22"/>
                <w:szCs w:val="22"/>
              </w:rPr>
              <w:t>i</w:t>
            </w:r>
            <w:r w:rsidRPr="00FD1B70">
              <w:rPr>
                <w:b/>
                <w:sz w:val="22"/>
                <w:szCs w:val="22"/>
              </w:rPr>
              <w:t xml:space="preserve">ra Prova </w:t>
            </w:r>
            <w:r w:rsidR="00D82B92">
              <w:rPr>
                <w:b/>
                <w:sz w:val="22"/>
                <w:szCs w:val="22"/>
              </w:rPr>
              <w:t>(</w:t>
            </w:r>
            <w:r w:rsidR="00D82B92" w:rsidRPr="00E75161">
              <w:rPr>
                <w:b/>
                <w:sz w:val="22"/>
                <w:szCs w:val="22"/>
              </w:rPr>
              <w:t>P</w:t>
            </w:r>
            <w:r w:rsidR="00D82B92">
              <w:rPr>
                <w:b/>
                <w:sz w:val="22"/>
                <w:szCs w:val="22"/>
                <w:vertAlign w:val="subscript"/>
              </w:rPr>
              <w:t>3</w:t>
            </w:r>
            <w:r w:rsidR="00D82B92"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7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850C1C" w:rsidRPr="00A33395" w:rsidRDefault="004B798F" w:rsidP="00850C1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B798F">
              <w:rPr>
                <w:b/>
                <w:sz w:val="22"/>
                <w:szCs w:val="22"/>
              </w:rPr>
              <w:t>Seminário (T</w:t>
            </w:r>
            <w:r w:rsidRPr="004B798F">
              <w:rPr>
                <w:b/>
                <w:sz w:val="22"/>
                <w:szCs w:val="22"/>
                <w:vertAlign w:val="subscript"/>
              </w:rPr>
              <w:t>2</w:t>
            </w:r>
            <w:r w:rsidRPr="004B798F"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3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850C1C" w:rsidRPr="00737B21" w:rsidRDefault="00850C1C" w:rsidP="00850C1C">
            <w:pPr>
              <w:rPr>
                <w:sz w:val="22"/>
                <w:szCs w:val="22"/>
              </w:rPr>
            </w:pPr>
            <w:r w:rsidRPr="00737B21">
              <w:rPr>
                <w:sz w:val="22"/>
                <w:szCs w:val="22"/>
              </w:rPr>
              <w:t>UNIDADE VII – ANÁLISES ESTATÍSTICAS</w:t>
            </w:r>
          </w:p>
          <w:p w:rsidR="00850C1C" w:rsidRPr="00737B21" w:rsidRDefault="00850C1C" w:rsidP="00850C1C">
            <w:pPr>
              <w:rPr>
                <w:sz w:val="22"/>
                <w:szCs w:val="22"/>
              </w:rPr>
            </w:pPr>
            <w:r w:rsidRPr="00737B21">
              <w:rPr>
                <w:sz w:val="22"/>
                <w:szCs w:val="22"/>
              </w:rPr>
              <w:t>1. Fundamentos</w:t>
            </w:r>
          </w:p>
          <w:p w:rsidR="00FD1B70" w:rsidRPr="00737B21" w:rsidRDefault="00FD1B70" w:rsidP="00850C1C">
            <w:pPr>
              <w:rPr>
                <w:sz w:val="22"/>
                <w:szCs w:val="22"/>
              </w:rPr>
            </w:pPr>
            <w:r w:rsidRPr="00737B21">
              <w:rPr>
                <w:sz w:val="22"/>
                <w:szCs w:val="22"/>
              </w:rPr>
              <w:t xml:space="preserve">2. Teste t </w:t>
            </w:r>
          </w:p>
          <w:p w:rsidR="003979B5" w:rsidRDefault="00FD1B70" w:rsidP="003979B5">
            <w:pPr>
              <w:rPr>
                <w:sz w:val="22"/>
                <w:szCs w:val="22"/>
              </w:rPr>
            </w:pPr>
            <w:r w:rsidRPr="00737B21">
              <w:rPr>
                <w:sz w:val="22"/>
                <w:szCs w:val="22"/>
              </w:rPr>
              <w:t>3. Correlação Linear Simples</w:t>
            </w:r>
          </w:p>
          <w:p w:rsidR="00FD1B70" w:rsidRPr="00A33395" w:rsidRDefault="003979B5" w:rsidP="00850C1C">
            <w:pPr>
              <w:rPr>
                <w:color w:val="FF0000"/>
                <w:sz w:val="22"/>
                <w:szCs w:val="22"/>
              </w:rPr>
            </w:pPr>
            <w:r w:rsidRPr="002F0638">
              <w:rPr>
                <w:sz w:val="22"/>
                <w:szCs w:val="22"/>
              </w:rPr>
              <w:t>4. Escolha do Teste Estatístico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4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A506A6" w:rsidRPr="00A506A6" w:rsidRDefault="003979B5" w:rsidP="00A50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06A6" w:rsidRPr="00A506A6">
              <w:rPr>
                <w:sz w:val="22"/>
                <w:szCs w:val="22"/>
              </w:rPr>
              <w:t xml:space="preserve">. Chi-Quadrado </w:t>
            </w:r>
          </w:p>
          <w:p w:rsidR="00850C1C" w:rsidRPr="00A33395" w:rsidRDefault="003979B5" w:rsidP="00FD1B70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06A6" w:rsidRPr="00A506A6">
              <w:rPr>
                <w:sz w:val="22"/>
                <w:szCs w:val="22"/>
              </w:rPr>
              <w:t xml:space="preserve">. </w:t>
            </w:r>
            <w:proofErr w:type="spellStart"/>
            <w:r w:rsidR="00A506A6" w:rsidRPr="00A506A6">
              <w:rPr>
                <w:sz w:val="22"/>
                <w:szCs w:val="22"/>
              </w:rPr>
              <w:t>Kruskal-Wallis</w:t>
            </w:r>
            <w:proofErr w:type="spellEnd"/>
          </w:p>
        </w:tc>
      </w:tr>
      <w:tr w:rsidR="00850C1C" w:rsidRPr="00F415FC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0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A506A6" w:rsidRPr="002F0638" w:rsidRDefault="003979B5" w:rsidP="00FD1B70">
            <w:pPr>
              <w:rPr>
                <w:sz w:val="22"/>
                <w:szCs w:val="22"/>
              </w:rPr>
            </w:pPr>
            <w:r w:rsidRPr="002F0638">
              <w:rPr>
                <w:sz w:val="22"/>
                <w:szCs w:val="22"/>
              </w:rPr>
              <w:t>7</w:t>
            </w:r>
            <w:r w:rsidR="00A506A6" w:rsidRPr="002F0638">
              <w:rPr>
                <w:sz w:val="22"/>
                <w:szCs w:val="22"/>
              </w:rPr>
              <w:t xml:space="preserve">. Regressão Linear Simples </w:t>
            </w:r>
          </w:p>
          <w:p w:rsidR="00FD1B70" w:rsidRPr="002F0638" w:rsidRDefault="003979B5" w:rsidP="00FD1B70">
            <w:pPr>
              <w:rPr>
                <w:sz w:val="22"/>
                <w:szCs w:val="22"/>
              </w:rPr>
            </w:pPr>
            <w:r w:rsidRPr="002F0638">
              <w:rPr>
                <w:sz w:val="22"/>
                <w:szCs w:val="22"/>
              </w:rPr>
              <w:t>8</w:t>
            </w:r>
            <w:r w:rsidR="00FD1B70" w:rsidRPr="002F0638">
              <w:rPr>
                <w:sz w:val="22"/>
                <w:szCs w:val="22"/>
              </w:rPr>
              <w:t>. Teste de Aderência</w:t>
            </w:r>
          </w:p>
          <w:p w:rsidR="00FD1B70" w:rsidRPr="002F0638" w:rsidRDefault="003979B5" w:rsidP="00FD1B70">
            <w:pPr>
              <w:rPr>
                <w:sz w:val="22"/>
                <w:szCs w:val="22"/>
                <w:lang w:val="en-US"/>
              </w:rPr>
            </w:pPr>
            <w:r w:rsidRPr="002F0638">
              <w:rPr>
                <w:sz w:val="22"/>
                <w:szCs w:val="22"/>
                <w:lang w:val="en-US"/>
              </w:rPr>
              <w:t>9</w:t>
            </w:r>
            <w:r w:rsidR="00FD1B70" w:rsidRPr="002F0638">
              <w:rPr>
                <w:sz w:val="22"/>
                <w:szCs w:val="22"/>
                <w:lang w:val="en-US"/>
              </w:rPr>
              <w:t>. ANOVA</w:t>
            </w:r>
          </w:p>
          <w:p w:rsidR="00850C1C" w:rsidRPr="002F0638" w:rsidRDefault="003979B5" w:rsidP="00FD1B70">
            <w:pPr>
              <w:rPr>
                <w:sz w:val="22"/>
                <w:szCs w:val="22"/>
                <w:lang w:val="en-US"/>
              </w:rPr>
            </w:pPr>
            <w:r w:rsidRPr="002F0638">
              <w:rPr>
                <w:sz w:val="22"/>
                <w:szCs w:val="22"/>
                <w:lang w:val="en-US"/>
              </w:rPr>
              <w:t>10</w:t>
            </w:r>
            <w:r w:rsidR="00FD1B70" w:rsidRPr="002F0638">
              <w:rPr>
                <w:sz w:val="22"/>
                <w:szCs w:val="22"/>
                <w:lang w:val="en-US"/>
              </w:rPr>
              <w:t>. U de Wilcoxon-Mann-Whitney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1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850C1C" w:rsidRPr="00A33395" w:rsidRDefault="00850C1C" w:rsidP="00850C1C">
            <w:pPr>
              <w:jc w:val="center"/>
              <w:rPr>
                <w:color w:val="FF0000"/>
                <w:sz w:val="22"/>
                <w:szCs w:val="22"/>
              </w:rPr>
            </w:pPr>
            <w:r w:rsidRPr="00FD1B70">
              <w:rPr>
                <w:b/>
                <w:sz w:val="22"/>
                <w:szCs w:val="22"/>
              </w:rPr>
              <w:t>Seminário (T</w:t>
            </w:r>
            <w:r w:rsidRPr="00FD1B70">
              <w:rPr>
                <w:b/>
                <w:sz w:val="22"/>
                <w:szCs w:val="22"/>
                <w:vertAlign w:val="subscript"/>
              </w:rPr>
              <w:t>2</w:t>
            </w:r>
            <w:r w:rsidRPr="00FD1B70"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7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850C1C" w:rsidRPr="00A33395" w:rsidRDefault="00FD1B70" w:rsidP="00850C1C">
            <w:pPr>
              <w:rPr>
                <w:color w:val="FF0000"/>
                <w:sz w:val="22"/>
                <w:szCs w:val="22"/>
              </w:rPr>
            </w:pPr>
            <w:r w:rsidRPr="00FD1B70">
              <w:rPr>
                <w:sz w:val="22"/>
                <w:szCs w:val="22"/>
              </w:rPr>
              <w:t>11. Pacotes Estatísticos</w:t>
            </w:r>
            <w:r>
              <w:rPr>
                <w:sz w:val="22"/>
                <w:szCs w:val="22"/>
              </w:rPr>
              <w:t xml:space="preserve"> (Laboratório de Informática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28/Nov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4:20 – 15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1</w:t>
            </w:r>
          </w:p>
        </w:tc>
        <w:tc>
          <w:tcPr>
            <w:tcW w:w="6295" w:type="dxa"/>
            <w:vAlign w:val="center"/>
          </w:tcPr>
          <w:p w:rsidR="00850C1C" w:rsidRDefault="00FD1B70" w:rsidP="00FD1B70">
            <w:pPr>
              <w:jc w:val="center"/>
              <w:rPr>
                <w:b/>
                <w:sz w:val="22"/>
                <w:szCs w:val="22"/>
              </w:rPr>
            </w:pPr>
            <w:r w:rsidRPr="004B798F">
              <w:rPr>
                <w:b/>
                <w:sz w:val="22"/>
                <w:szCs w:val="22"/>
              </w:rPr>
              <w:t>Seminário (T</w:t>
            </w:r>
            <w:r w:rsidRPr="004B798F">
              <w:rPr>
                <w:b/>
                <w:sz w:val="22"/>
                <w:szCs w:val="22"/>
                <w:vertAlign w:val="subscript"/>
              </w:rPr>
              <w:t>2</w:t>
            </w:r>
            <w:r w:rsidRPr="004B798F">
              <w:rPr>
                <w:b/>
                <w:sz w:val="22"/>
                <w:szCs w:val="22"/>
              </w:rPr>
              <w:t>)</w:t>
            </w:r>
          </w:p>
          <w:p w:rsidR="00982CD0" w:rsidRPr="00982CD0" w:rsidRDefault="00F61734" w:rsidP="00982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ntrega do Trabalho 3 </w:t>
            </w:r>
            <w:r w:rsidR="00982CD0">
              <w:rPr>
                <w:b/>
                <w:sz w:val="22"/>
                <w:szCs w:val="22"/>
              </w:rPr>
              <w:t>(T</w:t>
            </w:r>
            <w:r w:rsidR="00982CD0">
              <w:rPr>
                <w:b/>
                <w:sz w:val="22"/>
                <w:szCs w:val="22"/>
                <w:vertAlign w:val="subscript"/>
              </w:rPr>
              <w:t>3</w:t>
            </w:r>
            <w:r w:rsidR="00982CD0"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4/Dez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03</w:t>
            </w:r>
          </w:p>
        </w:tc>
        <w:tc>
          <w:tcPr>
            <w:tcW w:w="6295" w:type="dxa"/>
            <w:vAlign w:val="center"/>
          </w:tcPr>
          <w:p w:rsidR="00850C1C" w:rsidRPr="008A6543" w:rsidRDefault="00850C1C" w:rsidP="00D82B92">
            <w:pPr>
              <w:jc w:val="center"/>
              <w:rPr>
                <w:b/>
                <w:sz w:val="22"/>
                <w:szCs w:val="22"/>
              </w:rPr>
            </w:pPr>
            <w:r w:rsidRPr="008A6543">
              <w:rPr>
                <w:b/>
                <w:sz w:val="22"/>
                <w:szCs w:val="22"/>
              </w:rPr>
              <w:t xml:space="preserve">Quarta Prova </w:t>
            </w:r>
            <w:r w:rsidR="00D82B92">
              <w:rPr>
                <w:b/>
                <w:sz w:val="22"/>
                <w:szCs w:val="22"/>
              </w:rPr>
              <w:t>(</w:t>
            </w:r>
            <w:r w:rsidR="00D82B92" w:rsidRPr="00E75161">
              <w:rPr>
                <w:b/>
                <w:sz w:val="22"/>
                <w:szCs w:val="22"/>
              </w:rPr>
              <w:t>P</w:t>
            </w:r>
            <w:r w:rsidR="00D82B92">
              <w:rPr>
                <w:b/>
                <w:sz w:val="22"/>
                <w:szCs w:val="22"/>
                <w:vertAlign w:val="subscript"/>
              </w:rPr>
              <w:t>4</w:t>
            </w:r>
            <w:r w:rsidR="00D82B92">
              <w:rPr>
                <w:b/>
                <w:sz w:val="22"/>
                <w:szCs w:val="22"/>
              </w:rPr>
              <w:t>)</w:t>
            </w:r>
          </w:p>
        </w:tc>
      </w:tr>
      <w:tr w:rsidR="00850C1C" w:rsidRPr="00A92E68" w:rsidTr="00FA474B">
        <w:trPr>
          <w:cantSplit/>
          <w:trHeight w:val="144"/>
        </w:trPr>
        <w:tc>
          <w:tcPr>
            <w:tcW w:w="2884" w:type="dxa"/>
            <w:gridSpan w:val="3"/>
            <w:vAlign w:val="center"/>
          </w:tcPr>
          <w:p w:rsidR="00850C1C" w:rsidRPr="00FA474B" w:rsidRDefault="00850C1C" w:rsidP="00850C1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506A6">
              <w:rPr>
                <w:b/>
                <w:sz w:val="22"/>
                <w:szCs w:val="22"/>
              </w:rPr>
              <w:t>Somatório das horas-aula</w:t>
            </w:r>
          </w:p>
        </w:tc>
        <w:tc>
          <w:tcPr>
            <w:tcW w:w="707" w:type="dxa"/>
            <w:vAlign w:val="center"/>
          </w:tcPr>
          <w:p w:rsidR="00850C1C" w:rsidRPr="00FA474B" w:rsidRDefault="00850C1C" w:rsidP="00850C1C">
            <w:pPr>
              <w:jc w:val="center"/>
              <w:rPr>
                <w:b/>
                <w:sz w:val="22"/>
                <w:szCs w:val="22"/>
              </w:rPr>
            </w:pPr>
            <w:r w:rsidRPr="00FA474B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295" w:type="dxa"/>
            <w:vAlign w:val="center"/>
          </w:tcPr>
          <w:p w:rsidR="00850C1C" w:rsidRPr="008A6543" w:rsidRDefault="00850C1C" w:rsidP="00850C1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0C1C" w:rsidRPr="00DE47BF" w:rsidTr="00FA474B">
        <w:trPr>
          <w:cantSplit/>
          <w:trHeight w:val="144"/>
        </w:trPr>
        <w:tc>
          <w:tcPr>
            <w:tcW w:w="448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850C1C" w:rsidRPr="00FA474B" w:rsidRDefault="00850C1C" w:rsidP="00850C1C">
            <w:pPr>
              <w:jc w:val="center"/>
              <w:rPr>
                <w:color w:val="000000"/>
                <w:sz w:val="22"/>
                <w:szCs w:val="22"/>
              </w:rPr>
            </w:pPr>
            <w:r w:rsidRPr="00FA474B">
              <w:rPr>
                <w:color w:val="000000"/>
                <w:sz w:val="22"/>
                <w:szCs w:val="22"/>
              </w:rPr>
              <w:t>11/Dez.</w:t>
            </w:r>
          </w:p>
        </w:tc>
        <w:tc>
          <w:tcPr>
            <w:tcW w:w="1505" w:type="dxa"/>
            <w:vAlign w:val="center"/>
          </w:tcPr>
          <w:p w:rsidR="00850C1C" w:rsidRPr="00A33395" w:rsidRDefault="00850C1C" w:rsidP="00850C1C">
            <w:pPr>
              <w:jc w:val="center"/>
              <w:rPr>
                <w:color w:val="FF0000"/>
                <w:sz w:val="22"/>
                <w:szCs w:val="22"/>
              </w:rPr>
            </w:pPr>
            <w:r w:rsidRPr="00FA474B">
              <w:rPr>
                <w:sz w:val="22"/>
                <w:szCs w:val="22"/>
              </w:rPr>
              <w:t>13:30 – 16:10</w:t>
            </w:r>
          </w:p>
        </w:tc>
        <w:tc>
          <w:tcPr>
            <w:tcW w:w="707" w:type="dxa"/>
            <w:vAlign w:val="center"/>
          </w:tcPr>
          <w:p w:rsidR="00850C1C" w:rsidRPr="00A33395" w:rsidRDefault="00850C1C" w:rsidP="00850C1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295" w:type="dxa"/>
            <w:vAlign w:val="center"/>
          </w:tcPr>
          <w:p w:rsidR="00850C1C" w:rsidRPr="008A6543" w:rsidRDefault="00850C1C" w:rsidP="00850C1C">
            <w:pPr>
              <w:jc w:val="center"/>
              <w:rPr>
                <w:b/>
                <w:sz w:val="22"/>
                <w:szCs w:val="22"/>
              </w:rPr>
            </w:pPr>
            <w:r w:rsidRPr="008A6543">
              <w:rPr>
                <w:b/>
                <w:sz w:val="22"/>
                <w:szCs w:val="22"/>
              </w:rPr>
              <w:t>Exame</w:t>
            </w:r>
          </w:p>
        </w:tc>
      </w:tr>
    </w:tbl>
    <w:p w:rsidR="00A33395" w:rsidRPr="00A92E68" w:rsidRDefault="00A33395">
      <w:pPr>
        <w:jc w:val="both"/>
        <w:rPr>
          <w:sz w:val="22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METODOLOGIA PROPOSTA:</w:t>
      </w:r>
    </w:p>
    <w:p w:rsidR="006956BC" w:rsidRPr="00163EAF" w:rsidRDefault="00163EAF" w:rsidP="0016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FF0000"/>
          <w:sz w:val="22"/>
          <w:szCs w:val="22"/>
        </w:rPr>
      </w:pPr>
      <w:r>
        <w:rPr>
          <w:b/>
          <w:sz w:val="22"/>
          <w:szCs w:val="22"/>
        </w:rPr>
        <w:tab/>
      </w:r>
      <w:r w:rsidR="00D217BD" w:rsidRPr="00C8411F">
        <w:rPr>
          <w:color w:val="000000" w:themeColor="text1"/>
          <w:sz w:val="22"/>
          <w:szCs w:val="22"/>
        </w:rPr>
        <w:t xml:space="preserve">Aulas expositivas com resolução de exemplos e interpretação de exercícios. Eventualmente será utilizado multimídia. </w:t>
      </w:r>
    </w:p>
    <w:p w:rsidR="006956BC" w:rsidRPr="00A92E68" w:rsidRDefault="006956BC">
      <w:pPr>
        <w:jc w:val="both"/>
        <w:rPr>
          <w:sz w:val="22"/>
          <w:szCs w:val="22"/>
        </w:rPr>
      </w:pPr>
    </w:p>
    <w:p w:rsidR="006956BC" w:rsidRPr="00A92E68" w:rsidRDefault="006956BC" w:rsidP="004F2A6A">
      <w:pPr>
        <w:ind w:firstLine="708"/>
        <w:jc w:val="both"/>
        <w:rPr>
          <w:sz w:val="22"/>
          <w:szCs w:val="22"/>
        </w:rPr>
      </w:pPr>
      <w:r w:rsidRPr="00A92E68">
        <w:rPr>
          <w:b/>
          <w:bCs/>
          <w:sz w:val="22"/>
          <w:szCs w:val="22"/>
        </w:rPr>
        <w:t>AVALIAÇÃO:</w:t>
      </w:r>
    </w:p>
    <w:p w:rsidR="000D60F3" w:rsidRDefault="0016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 w:rsidR="00A16BE0">
        <w:rPr>
          <w:color w:val="000000" w:themeColor="text1"/>
          <w:sz w:val="22"/>
          <w:szCs w:val="22"/>
          <w:lang w:eastAsia="ar-SA"/>
        </w:rPr>
        <w:t>A nota final (M) será constituída pela médiaponderada das avaliações realizadas</w:t>
      </w:r>
      <w:r w:rsidR="001D54C9" w:rsidRPr="008666C3">
        <w:rPr>
          <w:color w:val="000000" w:themeColor="text1"/>
          <w:sz w:val="22"/>
          <w:szCs w:val="22"/>
          <w:lang w:eastAsia="ar-SA"/>
        </w:rPr>
        <w:t xml:space="preserve"> aolongo do semestre, a saber:</w:t>
      </w:r>
    </w:p>
    <w:p w:rsidR="00E17050" w:rsidRPr="000D4F7E" w:rsidRDefault="00E17050" w:rsidP="00E17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  <w:lang w:eastAsia="ar-SA"/>
        </w:rPr>
      </w:pPr>
      <w:r w:rsidRPr="000D4F7E">
        <w:rPr>
          <w:sz w:val="22"/>
          <w:szCs w:val="22"/>
          <w:lang w:eastAsia="ar-SA"/>
        </w:rPr>
        <w:t xml:space="preserve">M = </w:t>
      </w:r>
      <m:oMath>
        <m:f>
          <m:fPr>
            <m:ctrlPr>
              <w:rPr>
                <w:rFonts w:ascii="Cambria Math" w:hAnsi="Cambria Math"/>
                <w:sz w:val="22"/>
                <w:szCs w:val="22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ar-S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ar-SA"/>
              </w:rPr>
              <m:t>5</m:t>
            </m:r>
          </m:den>
        </m:f>
      </m:oMath>
      <w:r>
        <w:rPr>
          <w:sz w:val="22"/>
          <w:szCs w:val="22"/>
          <w:lang w:eastAsia="ar-SA"/>
        </w:rPr>
        <w:t>(</w:t>
      </w:r>
      <w:r w:rsidRPr="000D4F7E">
        <w:rPr>
          <w:sz w:val="22"/>
          <w:szCs w:val="22"/>
          <w:lang w:eastAsia="ar-SA"/>
        </w:rPr>
        <w:t>P</w:t>
      </w:r>
      <w:r w:rsidRPr="000D4F7E">
        <w:rPr>
          <w:sz w:val="22"/>
          <w:szCs w:val="22"/>
          <w:vertAlign w:val="subscript"/>
          <w:lang w:eastAsia="ar-SA"/>
        </w:rPr>
        <w:t>1</w:t>
      </w:r>
      <w:r>
        <w:rPr>
          <w:sz w:val="22"/>
          <w:szCs w:val="22"/>
          <w:lang w:eastAsia="ar-SA"/>
        </w:rPr>
        <w:t xml:space="preserve">+ </w:t>
      </w:r>
      <w:r w:rsidRPr="000D4F7E">
        <w:rPr>
          <w:sz w:val="22"/>
          <w:szCs w:val="22"/>
          <w:lang w:eastAsia="ar-SA"/>
        </w:rPr>
        <w:t>P</w:t>
      </w:r>
      <w:r w:rsidRPr="000D4F7E">
        <w:rPr>
          <w:sz w:val="22"/>
          <w:szCs w:val="22"/>
          <w:vertAlign w:val="subscript"/>
          <w:lang w:eastAsia="ar-SA"/>
        </w:rPr>
        <w:t>2</w:t>
      </w:r>
      <w:r w:rsidRPr="000D4F7E">
        <w:rPr>
          <w:sz w:val="22"/>
          <w:szCs w:val="22"/>
          <w:lang w:eastAsia="ar-SA"/>
        </w:rPr>
        <w:t xml:space="preserve"> + P</w:t>
      </w:r>
      <w:r w:rsidRPr="000D4F7E">
        <w:rPr>
          <w:sz w:val="22"/>
          <w:szCs w:val="22"/>
          <w:vertAlign w:val="subscript"/>
          <w:lang w:eastAsia="ar-SA"/>
        </w:rPr>
        <w:t>3</w:t>
      </w:r>
      <w:r>
        <w:rPr>
          <w:sz w:val="22"/>
          <w:szCs w:val="22"/>
          <w:lang w:eastAsia="ar-SA"/>
        </w:rPr>
        <w:t xml:space="preserve">+ </w:t>
      </w:r>
      <w:r w:rsidRPr="000D4F7E">
        <w:rPr>
          <w:sz w:val="22"/>
          <w:szCs w:val="22"/>
          <w:lang w:eastAsia="ar-SA"/>
        </w:rPr>
        <w:t>P</w:t>
      </w:r>
      <w:r w:rsidRPr="000D4F7E">
        <w:rPr>
          <w:sz w:val="22"/>
          <w:szCs w:val="22"/>
          <w:vertAlign w:val="subscript"/>
          <w:lang w:eastAsia="ar-SA"/>
        </w:rPr>
        <w:t>4</w:t>
      </w:r>
      <w:r>
        <w:rPr>
          <w:sz w:val="22"/>
          <w:szCs w:val="22"/>
          <w:lang w:eastAsia="ar-SA"/>
        </w:rPr>
        <w:t xml:space="preserve">) </w:t>
      </w:r>
      <w:r w:rsidRPr="000D4F7E">
        <w:rPr>
          <w:sz w:val="22"/>
          <w:szCs w:val="22"/>
          <w:lang w:eastAsia="ar-SA"/>
        </w:rPr>
        <w:t xml:space="preserve">+ </w:t>
      </w:r>
      <m:oMath>
        <m:f>
          <m:fPr>
            <m:ctrlPr>
              <w:rPr>
                <w:rFonts w:ascii="Cambria Math" w:hAnsi="Cambria Math"/>
                <w:sz w:val="22"/>
                <w:szCs w:val="22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ar-S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eastAsia="ar-SA"/>
              </w:rPr>
              <m:t>15</m:t>
            </m:r>
          </m:den>
        </m:f>
      </m:oMath>
      <w:r>
        <w:rPr>
          <w:sz w:val="22"/>
          <w:szCs w:val="22"/>
          <w:lang w:eastAsia="ar-SA"/>
        </w:rPr>
        <w:t>(</w:t>
      </w:r>
      <w:r w:rsidRPr="000D4F7E">
        <w:rPr>
          <w:sz w:val="22"/>
          <w:szCs w:val="22"/>
          <w:lang w:eastAsia="ar-SA"/>
        </w:rPr>
        <w:t xml:space="preserve"> T</w:t>
      </w:r>
      <w:r w:rsidRPr="000D4F7E">
        <w:rPr>
          <w:sz w:val="22"/>
          <w:szCs w:val="22"/>
          <w:vertAlign w:val="subscript"/>
          <w:lang w:eastAsia="ar-SA"/>
        </w:rPr>
        <w:t>1</w:t>
      </w:r>
      <w:r w:rsidRPr="000D4F7E">
        <w:rPr>
          <w:sz w:val="22"/>
          <w:szCs w:val="22"/>
          <w:lang w:eastAsia="ar-SA"/>
        </w:rPr>
        <w:t xml:space="preserve"> + T</w:t>
      </w:r>
      <w:r w:rsidRPr="000D4F7E">
        <w:rPr>
          <w:sz w:val="22"/>
          <w:szCs w:val="22"/>
          <w:vertAlign w:val="subscript"/>
          <w:lang w:eastAsia="ar-SA"/>
        </w:rPr>
        <w:t>2</w:t>
      </w:r>
      <w:r>
        <w:rPr>
          <w:sz w:val="22"/>
          <w:szCs w:val="22"/>
          <w:lang w:eastAsia="ar-SA"/>
        </w:rPr>
        <w:t xml:space="preserve">+ </w:t>
      </w:r>
      <w:r w:rsidRPr="000D4F7E">
        <w:rPr>
          <w:sz w:val="22"/>
          <w:szCs w:val="22"/>
          <w:lang w:eastAsia="ar-SA"/>
        </w:rPr>
        <w:t>T</w:t>
      </w:r>
      <w:r>
        <w:rPr>
          <w:sz w:val="22"/>
          <w:szCs w:val="22"/>
          <w:vertAlign w:val="subscript"/>
          <w:lang w:eastAsia="ar-SA"/>
        </w:rPr>
        <w:t>3</w:t>
      </w:r>
      <w:r w:rsidRPr="000D4F7E">
        <w:rPr>
          <w:sz w:val="22"/>
          <w:szCs w:val="22"/>
          <w:lang w:eastAsia="ar-SA"/>
        </w:rPr>
        <w:t>),</w:t>
      </w:r>
    </w:p>
    <w:p w:rsidR="00FC7F3E" w:rsidRPr="0038447A" w:rsidRDefault="00FC7F3E" w:rsidP="00A6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2"/>
          <w:szCs w:val="22"/>
          <w:lang w:eastAsia="ar-SA"/>
        </w:rPr>
      </w:pPr>
    </w:p>
    <w:p w:rsidR="00A6492A" w:rsidRPr="0029452A" w:rsidRDefault="003B4934" w:rsidP="00A6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ar-SA"/>
        </w:rPr>
      </w:pPr>
      <w:r w:rsidRPr="0029452A">
        <w:rPr>
          <w:sz w:val="22"/>
          <w:szCs w:val="22"/>
          <w:lang w:eastAsia="ar-SA"/>
        </w:rPr>
        <w:t xml:space="preserve">onde: </w:t>
      </w:r>
      <w:r w:rsidR="00A6492A" w:rsidRPr="0029452A">
        <w:rPr>
          <w:sz w:val="22"/>
          <w:szCs w:val="22"/>
          <w:lang w:eastAsia="ar-SA"/>
        </w:rPr>
        <w:t>P</w:t>
      </w:r>
      <w:r w:rsidR="00A6492A" w:rsidRPr="0029452A">
        <w:rPr>
          <w:sz w:val="22"/>
          <w:szCs w:val="22"/>
          <w:vertAlign w:val="subscript"/>
          <w:lang w:eastAsia="ar-SA"/>
        </w:rPr>
        <w:t>1</w:t>
      </w:r>
      <w:r w:rsidR="00A6492A" w:rsidRPr="0029452A">
        <w:rPr>
          <w:sz w:val="22"/>
          <w:szCs w:val="22"/>
          <w:lang w:eastAsia="ar-SA"/>
        </w:rPr>
        <w:t>, P</w:t>
      </w:r>
      <w:r w:rsidR="00A6492A" w:rsidRPr="0029452A">
        <w:rPr>
          <w:sz w:val="22"/>
          <w:szCs w:val="22"/>
          <w:vertAlign w:val="subscript"/>
          <w:lang w:eastAsia="ar-SA"/>
        </w:rPr>
        <w:t>2</w:t>
      </w:r>
      <w:r w:rsidR="00A6492A" w:rsidRPr="0029452A">
        <w:rPr>
          <w:sz w:val="22"/>
          <w:szCs w:val="22"/>
          <w:lang w:eastAsia="ar-SA"/>
        </w:rPr>
        <w:t>, P</w:t>
      </w:r>
      <w:r w:rsidR="00A6492A" w:rsidRPr="0029452A">
        <w:rPr>
          <w:sz w:val="22"/>
          <w:szCs w:val="22"/>
          <w:vertAlign w:val="subscript"/>
          <w:lang w:eastAsia="ar-SA"/>
        </w:rPr>
        <w:t>3</w:t>
      </w:r>
      <w:r w:rsidR="00A6492A" w:rsidRPr="0029452A">
        <w:rPr>
          <w:sz w:val="22"/>
          <w:szCs w:val="22"/>
          <w:lang w:eastAsia="ar-SA"/>
        </w:rPr>
        <w:t xml:space="preserve"> e P</w:t>
      </w:r>
      <w:r w:rsidR="00A6492A" w:rsidRPr="0029452A">
        <w:rPr>
          <w:sz w:val="22"/>
          <w:szCs w:val="22"/>
          <w:vertAlign w:val="subscript"/>
          <w:lang w:eastAsia="ar-SA"/>
        </w:rPr>
        <w:t>4</w:t>
      </w:r>
      <w:r w:rsidR="00D662E0" w:rsidRPr="0029452A">
        <w:rPr>
          <w:sz w:val="22"/>
          <w:szCs w:val="22"/>
          <w:lang w:eastAsia="ar-SA"/>
        </w:rPr>
        <w:t>são</w:t>
      </w:r>
      <w:r w:rsidR="00A6492A" w:rsidRPr="0029452A">
        <w:rPr>
          <w:sz w:val="22"/>
          <w:szCs w:val="22"/>
          <w:lang w:eastAsia="ar-SA"/>
        </w:rPr>
        <w:t xml:space="preserve"> pr</w:t>
      </w:r>
      <w:r w:rsidRPr="0029452A">
        <w:rPr>
          <w:sz w:val="22"/>
          <w:szCs w:val="22"/>
          <w:lang w:eastAsia="ar-SA"/>
        </w:rPr>
        <w:t>ovas individuais e sem consulta;</w:t>
      </w:r>
    </w:p>
    <w:p w:rsidR="00956065" w:rsidRPr="0029452A" w:rsidRDefault="00956065" w:rsidP="00956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ar-SA"/>
        </w:rPr>
      </w:pPr>
      <w:r w:rsidRPr="0029452A">
        <w:rPr>
          <w:sz w:val="22"/>
          <w:szCs w:val="22"/>
          <w:lang w:eastAsia="ar-SA"/>
        </w:rPr>
        <w:t>T</w:t>
      </w:r>
      <w:r w:rsidRPr="0029452A">
        <w:rPr>
          <w:sz w:val="22"/>
          <w:szCs w:val="22"/>
          <w:vertAlign w:val="subscript"/>
          <w:lang w:eastAsia="ar-SA"/>
        </w:rPr>
        <w:t>1</w:t>
      </w:r>
      <w:r w:rsidR="00FC7F3E" w:rsidRPr="0029452A">
        <w:rPr>
          <w:sz w:val="22"/>
          <w:szCs w:val="22"/>
          <w:lang w:eastAsia="ar-SA"/>
        </w:rPr>
        <w:t>é uma a</w:t>
      </w:r>
      <w:r w:rsidRPr="0029452A">
        <w:rPr>
          <w:sz w:val="22"/>
          <w:szCs w:val="22"/>
          <w:lang w:eastAsia="ar-SA"/>
        </w:rPr>
        <w:t xml:space="preserve">valiação </w:t>
      </w:r>
      <w:r w:rsidR="00D74D33" w:rsidRPr="0029452A">
        <w:rPr>
          <w:sz w:val="22"/>
          <w:szCs w:val="22"/>
          <w:lang w:eastAsia="ar-SA"/>
        </w:rPr>
        <w:t>individual e sem consulta no início da aula, onde o estudante responderá uma pergunta sobre o conteúdo d</w:t>
      </w:r>
      <w:r w:rsidR="00D0124B" w:rsidRPr="0029452A">
        <w:rPr>
          <w:sz w:val="22"/>
          <w:szCs w:val="22"/>
          <w:lang w:eastAsia="ar-SA"/>
        </w:rPr>
        <w:t xml:space="preserve">e </w:t>
      </w:r>
      <w:r w:rsidR="007A6774">
        <w:rPr>
          <w:sz w:val="22"/>
          <w:szCs w:val="22"/>
          <w:lang w:eastAsia="ar-SA"/>
        </w:rPr>
        <w:t xml:space="preserve">todas as </w:t>
      </w:r>
      <w:r w:rsidR="00D0124B" w:rsidRPr="0029452A">
        <w:rPr>
          <w:sz w:val="22"/>
          <w:szCs w:val="22"/>
          <w:lang w:eastAsia="ar-SA"/>
        </w:rPr>
        <w:t>aulas anteriores</w:t>
      </w:r>
      <w:r w:rsidR="003B4934" w:rsidRPr="0029452A">
        <w:rPr>
          <w:sz w:val="22"/>
          <w:szCs w:val="22"/>
          <w:lang w:eastAsia="ar-SA"/>
        </w:rPr>
        <w:t>;</w:t>
      </w:r>
    </w:p>
    <w:p w:rsidR="00A6492A" w:rsidRDefault="00A6492A" w:rsidP="00A6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ar-SA"/>
        </w:rPr>
      </w:pPr>
      <w:r w:rsidRPr="0029452A">
        <w:rPr>
          <w:sz w:val="22"/>
          <w:szCs w:val="22"/>
          <w:lang w:eastAsia="ar-SA"/>
        </w:rPr>
        <w:t>T</w:t>
      </w:r>
      <w:r w:rsidR="00956065" w:rsidRPr="0029452A">
        <w:rPr>
          <w:sz w:val="22"/>
          <w:szCs w:val="22"/>
          <w:vertAlign w:val="subscript"/>
          <w:lang w:eastAsia="ar-SA"/>
        </w:rPr>
        <w:t>2</w:t>
      </w:r>
      <w:r w:rsidR="00FC7F3E" w:rsidRPr="0029452A">
        <w:rPr>
          <w:sz w:val="22"/>
          <w:szCs w:val="22"/>
          <w:lang w:eastAsia="ar-SA"/>
        </w:rPr>
        <w:t>é um s</w:t>
      </w:r>
      <w:r w:rsidRPr="0029452A">
        <w:rPr>
          <w:sz w:val="22"/>
          <w:szCs w:val="22"/>
          <w:lang w:eastAsia="ar-SA"/>
        </w:rPr>
        <w:t xml:space="preserve">eminário </w:t>
      </w:r>
      <w:r w:rsidR="000D4F7E">
        <w:rPr>
          <w:sz w:val="22"/>
          <w:szCs w:val="22"/>
          <w:lang w:eastAsia="ar-SA"/>
        </w:rPr>
        <w:t>individual</w:t>
      </w:r>
      <w:r w:rsidR="00D74D33" w:rsidRPr="0029452A">
        <w:rPr>
          <w:sz w:val="22"/>
          <w:szCs w:val="22"/>
          <w:lang w:eastAsia="ar-SA"/>
        </w:rPr>
        <w:t xml:space="preserve"> dupla. </w:t>
      </w:r>
      <w:r w:rsidR="00B950F3">
        <w:rPr>
          <w:sz w:val="22"/>
          <w:szCs w:val="22"/>
          <w:lang w:eastAsia="ar-SA"/>
        </w:rPr>
        <w:t>Cada</w:t>
      </w:r>
      <w:r w:rsidR="00FE543F" w:rsidRPr="0029452A">
        <w:rPr>
          <w:sz w:val="22"/>
          <w:szCs w:val="22"/>
          <w:lang w:eastAsia="ar-SA"/>
        </w:rPr>
        <w:t xml:space="preserve"> dupla apresentará um </w:t>
      </w:r>
      <w:r w:rsidRPr="0029452A">
        <w:rPr>
          <w:sz w:val="22"/>
          <w:szCs w:val="22"/>
          <w:lang w:eastAsia="ar-SA"/>
        </w:rPr>
        <w:t xml:space="preserve">artigo científico </w:t>
      </w:r>
      <w:r w:rsidR="00FE543F" w:rsidRPr="0029452A">
        <w:rPr>
          <w:sz w:val="22"/>
          <w:szCs w:val="22"/>
          <w:lang w:eastAsia="ar-SA"/>
        </w:rPr>
        <w:t xml:space="preserve">da área da Engenharia Sanitária </w:t>
      </w:r>
      <w:r w:rsidR="00A852D3">
        <w:rPr>
          <w:sz w:val="22"/>
          <w:szCs w:val="22"/>
          <w:lang w:eastAsia="ar-SA"/>
        </w:rPr>
        <w:t>destacando métodos e procedimentos estatísticos utilizados no artigo</w:t>
      </w:r>
      <w:r w:rsidRPr="0029452A">
        <w:rPr>
          <w:sz w:val="22"/>
          <w:szCs w:val="22"/>
          <w:lang w:eastAsia="ar-SA"/>
        </w:rPr>
        <w:t>.</w:t>
      </w:r>
      <w:r w:rsidR="00B950F3">
        <w:rPr>
          <w:sz w:val="22"/>
          <w:szCs w:val="22"/>
          <w:lang w:eastAsia="ar-SA"/>
        </w:rPr>
        <w:t xml:space="preserve"> A apresentação deverá ter entre 10 e 12 minutos.</w:t>
      </w:r>
      <w:r w:rsidR="002F4C8C">
        <w:rPr>
          <w:sz w:val="22"/>
          <w:szCs w:val="22"/>
          <w:lang w:eastAsia="ar-SA"/>
        </w:rPr>
        <w:t xml:space="preserve">A dupla escolherá o artigo científico e deverá apresentar o título para o Professor até a data estabelecida no Cronograma. Sendo que o professor poderá aceitar ou </w:t>
      </w:r>
      <w:r w:rsidR="00B70A57">
        <w:rPr>
          <w:sz w:val="22"/>
          <w:szCs w:val="22"/>
          <w:lang w:eastAsia="ar-SA"/>
        </w:rPr>
        <w:t>rejeitar o artigo de acordo com a pertinência ao conteúdo da disciplina</w:t>
      </w:r>
      <w:r w:rsidR="002F4C8C">
        <w:rPr>
          <w:sz w:val="22"/>
          <w:szCs w:val="22"/>
          <w:lang w:eastAsia="ar-SA"/>
        </w:rPr>
        <w:t>.</w:t>
      </w:r>
    </w:p>
    <w:p w:rsidR="00E17050" w:rsidRPr="00E17050" w:rsidRDefault="00E17050" w:rsidP="00A64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T</w:t>
      </w:r>
      <w:r>
        <w:rPr>
          <w:sz w:val="22"/>
          <w:szCs w:val="22"/>
          <w:vertAlign w:val="subscript"/>
          <w:lang w:eastAsia="ar-SA"/>
        </w:rPr>
        <w:t>3</w:t>
      </w:r>
      <w:r w:rsidR="006F7A49">
        <w:rPr>
          <w:sz w:val="22"/>
          <w:szCs w:val="22"/>
          <w:lang w:eastAsia="ar-SA"/>
        </w:rPr>
        <w:t xml:space="preserve"> é um trabalho</w:t>
      </w:r>
      <w:r w:rsidR="0081460D">
        <w:rPr>
          <w:sz w:val="22"/>
          <w:szCs w:val="22"/>
          <w:lang w:eastAsia="ar-SA"/>
        </w:rPr>
        <w:t xml:space="preserve"> em duplaque deverá ser</w:t>
      </w:r>
      <w:r>
        <w:rPr>
          <w:sz w:val="22"/>
          <w:szCs w:val="22"/>
          <w:lang w:eastAsia="ar-SA"/>
        </w:rPr>
        <w:t xml:space="preserve"> entregue na data solicitada</w:t>
      </w:r>
      <w:r w:rsidR="001C0ADD">
        <w:rPr>
          <w:sz w:val="22"/>
          <w:szCs w:val="22"/>
          <w:lang w:eastAsia="ar-SA"/>
        </w:rPr>
        <w:t>.</w:t>
      </w:r>
    </w:p>
    <w:p w:rsidR="006956BC" w:rsidRPr="00A92E68" w:rsidRDefault="006956BC">
      <w:pPr>
        <w:jc w:val="both"/>
        <w:rPr>
          <w:sz w:val="22"/>
          <w:szCs w:val="22"/>
        </w:rPr>
      </w:pPr>
    </w:p>
    <w:p w:rsidR="006956BC" w:rsidRPr="00BA65A1" w:rsidRDefault="006956BC" w:rsidP="00BA65A1">
      <w:pPr>
        <w:ind w:firstLine="708"/>
        <w:jc w:val="both"/>
        <w:rPr>
          <w:color w:val="FF0000"/>
          <w:sz w:val="22"/>
          <w:szCs w:val="22"/>
        </w:rPr>
      </w:pPr>
      <w:r w:rsidRPr="00A92E68">
        <w:rPr>
          <w:b/>
          <w:bCs/>
          <w:sz w:val="22"/>
          <w:szCs w:val="22"/>
        </w:rPr>
        <w:t xml:space="preserve">BIBLIOGRAFIA </w:t>
      </w:r>
      <w:r w:rsidR="002767D4" w:rsidRPr="00A92E68">
        <w:rPr>
          <w:b/>
          <w:bCs/>
          <w:sz w:val="22"/>
          <w:szCs w:val="22"/>
        </w:rPr>
        <w:t>BÁSICA</w:t>
      </w:r>
      <w:r w:rsidRPr="00A92E68">
        <w:rPr>
          <w:b/>
          <w:bCs/>
          <w:sz w:val="22"/>
          <w:szCs w:val="22"/>
        </w:rPr>
        <w:t>:</w:t>
      </w:r>
    </w:p>
    <w:p w:rsidR="000D60F3" w:rsidRPr="000424E0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BARBETTA, P.A. Estatística aplicada às ciências sociais. 7</w:t>
      </w:r>
      <w:r w:rsidR="00DB7B12" w:rsidRPr="000424E0">
        <w:rPr>
          <w:bCs/>
          <w:color w:val="000000" w:themeColor="text1"/>
        </w:rPr>
        <w:t xml:space="preserve">ª </w:t>
      </w:r>
      <w:r w:rsidRPr="000424E0">
        <w:rPr>
          <w:bCs/>
          <w:color w:val="000000" w:themeColor="text1"/>
        </w:rPr>
        <w:t>ed. rev. Florianópolis: Ed. da UFSC, 2010.</w:t>
      </w:r>
      <w:r w:rsidR="00E7390B" w:rsidRPr="000424E0">
        <w:rPr>
          <w:b/>
          <w:iCs/>
          <w:color w:val="000000"/>
          <w:shd w:val="clear" w:color="auto" w:fill="FFFFFF"/>
        </w:rPr>
        <w:t xml:space="preserve">(Nº de </w:t>
      </w:r>
      <w:r w:rsidR="003C4132" w:rsidRPr="000424E0">
        <w:rPr>
          <w:b/>
          <w:iCs/>
          <w:color w:val="000000"/>
          <w:shd w:val="clear" w:color="auto" w:fill="FFFFFF"/>
        </w:rPr>
        <w:t>Chamada: 519.5 B235e 7.ed</w:t>
      </w:r>
      <w:r w:rsidR="00C45055" w:rsidRPr="000424E0">
        <w:rPr>
          <w:b/>
          <w:iCs/>
          <w:color w:val="000000"/>
          <w:shd w:val="clear" w:color="auto" w:fill="FFFFFF"/>
        </w:rPr>
        <w:t xml:space="preserve"> – Exemplares: 4</w:t>
      </w:r>
      <w:r w:rsidR="00E7390B" w:rsidRPr="000424E0">
        <w:rPr>
          <w:b/>
          <w:iCs/>
          <w:color w:val="000000"/>
          <w:shd w:val="clear" w:color="auto" w:fill="FFFFFF"/>
        </w:rPr>
        <w:t>)</w:t>
      </w:r>
    </w:p>
    <w:p w:rsidR="003C4132" w:rsidRPr="000424E0" w:rsidRDefault="003C4132" w:rsidP="003C41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 xml:space="preserve">BUSSAB, W.; MORETTIN, P.A. Estatística Básica. 8ª ed. São Paulo: Saraiva, 2002. </w:t>
      </w:r>
      <w:r w:rsidR="00E7390B" w:rsidRPr="000424E0">
        <w:rPr>
          <w:b/>
          <w:iCs/>
          <w:color w:val="000000"/>
          <w:shd w:val="clear" w:color="auto" w:fill="FFFFFF"/>
        </w:rPr>
        <w:t xml:space="preserve">(Nº de Chamada: </w:t>
      </w:r>
      <w:r w:rsidRPr="000424E0">
        <w:rPr>
          <w:b/>
          <w:bCs/>
          <w:color w:val="000000" w:themeColor="text1"/>
        </w:rPr>
        <w:t>Acesso on-line</w:t>
      </w:r>
      <w:r w:rsidR="00E7390B" w:rsidRPr="000424E0">
        <w:rPr>
          <w:b/>
          <w:bCs/>
          <w:color w:val="000000" w:themeColor="text1"/>
        </w:rPr>
        <w:t>)</w:t>
      </w:r>
    </w:p>
    <w:p w:rsidR="000D60F3" w:rsidRPr="000424E0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CALLEGARI-JACQUES, S.M. Bioestatística: princípios e aplicações. Porto Alegre: Artmed, 2003.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3C4132" w:rsidRPr="000424E0">
        <w:rPr>
          <w:b/>
          <w:iCs/>
          <w:color w:val="000000"/>
          <w:shd w:val="clear" w:color="auto" w:fill="FFFFFF"/>
        </w:rPr>
        <w:t>Acesso on-line</w:t>
      </w:r>
      <w:r w:rsidR="00E7390B" w:rsidRPr="000424E0">
        <w:rPr>
          <w:b/>
          <w:iCs/>
          <w:color w:val="000000"/>
          <w:shd w:val="clear" w:color="auto" w:fill="FFFFFF"/>
        </w:rPr>
        <w:t>)</w:t>
      </w:r>
    </w:p>
    <w:p w:rsidR="000D60F3" w:rsidRPr="000424E0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DEVORE, J. L. Probabilidade e Estatística: para Engenharia e Ciências. Pioneira. Thomson Learning, 2006.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3C4132" w:rsidRPr="000424E0">
        <w:rPr>
          <w:b/>
          <w:bCs/>
          <w:color w:val="000000" w:themeColor="text1"/>
        </w:rPr>
        <w:t xml:space="preserve"> 519.53 D511p</w:t>
      </w:r>
      <w:r w:rsidR="00C45055" w:rsidRPr="000424E0">
        <w:rPr>
          <w:b/>
          <w:bCs/>
          <w:color w:val="000000" w:themeColor="text1"/>
        </w:rPr>
        <w:t xml:space="preserve"> – Biblioteca do CCT – Exemplares: 8</w:t>
      </w:r>
      <w:r w:rsidR="00E7390B" w:rsidRPr="000424E0">
        <w:rPr>
          <w:b/>
          <w:bCs/>
          <w:color w:val="000000" w:themeColor="text1"/>
        </w:rPr>
        <w:t>)</w:t>
      </w:r>
    </w:p>
    <w:p w:rsidR="000D60F3" w:rsidRPr="000424E0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lastRenderedPageBreak/>
        <w:t xml:space="preserve">KAZMIER, L.J. Estatística aplicada à economia e administração. São Paulo: Makron Books, 2004. </w:t>
      </w:r>
      <w:r w:rsidR="00E7390B" w:rsidRPr="000424E0">
        <w:rPr>
          <w:b/>
          <w:iCs/>
          <w:color w:val="000000"/>
          <w:shd w:val="clear" w:color="auto" w:fill="FFFFFF"/>
        </w:rPr>
        <w:t xml:space="preserve">(Nº de Chamada: </w:t>
      </w:r>
      <w:r w:rsidR="003C4132" w:rsidRPr="000424E0">
        <w:rPr>
          <w:b/>
          <w:iCs/>
          <w:color w:val="000000"/>
          <w:shd w:val="clear" w:color="auto" w:fill="FFFFFF"/>
        </w:rPr>
        <w:t>519.5 K23e</w:t>
      </w:r>
      <w:r w:rsidR="00C45055" w:rsidRPr="000424E0">
        <w:rPr>
          <w:b/>
          <w:iCs/>
          <w:color w:val="000000"/>
          <w:shd w:val="clear" w:color="auto" w:fill="FFFFFF"/>
        </w:rPr>
        <w:t xml:space="preserve"> – Exemplares 14</w:t>
      </w:r>
      <w:r w:rsidR="00E7390B" w:rsidRPr="000424E0">
        <w:rPr>
          <w:b/>
          <w:iCs/>
          <w:color w:val="000000"/>
          <w:shd w:val="clear" w:color="auto" w:fill="FFFFFF"/>
        </w:rPr>
        <w:t>)</w:t>
      </w:r>
    </w:p>
    <w:p w:rsidR="000D60F3" w:rsidRPr="000424E0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LARSON, R.; FARBER, B. Estatística Básica. Pearson Education, 2004.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3C4132" w:rsidRPr="000424E0">
        <w:rPr>
          <w:b/>
          <w:iCs/>
          <w:color w:val="000000"/>
          <w:shd w:val="clear" w:color="auto" w:fill="FFFFFF"/>
        </w:rPr>
        <w:t>519.5 L334 4.ed</w:t>
      </w:r>
      <w:r w:rsidR="00C45055" w:rsidRPr="000424E0">
        <w:rPr>
          <w:b/>
          <w:iCs/>
          <w:color w:val="000000"/>
          <w:shd w:val="clear" w:color="auto" w:fill="FFFFFF"/>
        </w:rPr>
        <w:t xml:space="preserve"> – Exemplares: 5</w:t>
      </w:r>
      <w:r w:rsidR="00E7390B" w:rsidRPr="000424E0">
        <w:rPr>
          <w:b/>
          <w:iCs/>
          <w:color w:val="000000"/>
          <w:shd w:val="clear" w:color="auto" w:fill="FFFFFF"/>
        </w:rPr>
        <w:t>)</w:t>
      </w:r>
    </w:p>
    <w:p w:rsidR="000D60F3" w:rsidRPr="000424E0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MAGALHÃES, M.N.; LIMA, A.C.P. Noções de Probabilidade e Estatística. 7ª ed. São Paulo: Edusp, 2010.</w:t>
      </w:r>
      <w:r w:rsidR="00E7390B" w:rsidRPr="000424E0">
        <w:rPr>
          <w:b/>
          <w:iCs/>
          <w:color w:val="000000"/>
          <w:shd w:val="clear" w:color="auto" w:fill="FFFFFF"/>
        </w:rPr>
        <w:t xml:space="preserve">(Nº de Chamada: </w:t>
      </w:r>
      <w:r w:rsidR="003C4132" w:rsidRPr="000424E0">
        <w:rPr>
          <w:b/>
          <w:iCs/>
          <w:color w:val="000000"/>
          <w:shd w:val="clear" w:color="auto" w:fill="FFFFFF"/>
        </w:rPr>
        <w:t>519.2 M188n 6. Ed</w:t>
      </w:r>
      <w:r w:rsidR="00C45055" w:rsidRPr="000424E0">
        <w:rPr>
          <w:b/>
          <w:iCs/>
          <w:color w:val="000000"/>
          <w:shd w:val="clear" w:color="auto" w:fill="FFFFFF"/>
        </w:rPr>
        <w:t xml:space="preserve"> – Exemplares: 4</w:t>
      </w:r>
      <w:r w:rsidR="00E7390B" w:rsidRPr="000424E0">
        <w:rPr>
          <w:b/>
          <w:iCs/>
          <w:color w:val="000000"/>
          <w:shd w:val="clear" w:color="auto" w:fill="FFFFFF"/>
        </w:rPr>
        <w:t>)</w:t>
      </w:r>
    </w:p>
    <w:p w:rsidR="000D60F3" w:rsidRPr="000424E0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 xml:space="preserve">MONTGOMERY. D.C.; RUNGER, G.C. Estatística aplicada e probabilidade para Engenheiros. 5ª ed. Rio de Janeiro: GEN-LTC. 2004. 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E7390B" w:rsidRPr="000424E0">
        <w:rPr>
          <w:b/>
          <w:bCs/>
          <w:color w:val="000000" w:themeColor="text1"/>
        </w:rPr>
        <w:t>519.62 M787ea 5.ed</w:t>
      </w:r>
      <w:r w:rsidR="00C45055" w:rsidRPr="000424E0">
        <w:rPr>
          <w:b/>
          <w:bCs/>
          <w:color w:val="000000" w:themeColor="text1"/>
        </w:rPr>
        <w:t xml:space="preserve"> – Exemplares: 8</w:t>
      </w:r>
      <w:r w:rsidR="00E7390B" w:rsidRPr="000424E0">
        <w:rPr>
          <w:b/>
          <w:bCs/>
          <w:color w:val="000000" w:themeColor="text1"/>
        </w:rPr>
        <w:t>)</w:t>
      </w:r>
    </w:p>
    <w:p w:rsidR="000D60F3" w:rsidRPr="007917D8" w:rsidRDefault="000D60F3" w:rsidP="000D60F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TRIOLA, M.F. Introdução à estatística. 10</w:t>
      </w:r>
      <w:r w:rsidR="00DB7B12" w:rsidRPr="000424E0">
        <w:rPr>
          <w:bCs/>
          <w:color w:val="000000" w:themeColor="text1"/>
        </w:rPr>
        <w:t>ª</w:t>
      </w:r>
      <w:r w:rsidRPr="000424E0">
        <w:rPr>
          <w:bCs/>
          <w:color w:val="000000" w:themeColor="text1"/>
        </w:rPr>
        <w:t xml:space="preserve"> ed. Rio de Janeiro: LTC, 2008.</w:t>
      </w:r>
      <w:r w:rsidR="00E7390B" w:rsidRPr="007917D8">
        <w:rPr>
          <w:b/>
          <w:iCs/>
          <w:color w:val="000000"/>
          <w:shd w:val="clear" w:color="auto" w:fill="FFFFFF"/>
        </w:rPr>
        <w:t>(Nº de Chamada:</w:t>
      </w:r>
      <w:r w:rsidR="003C4132" w:rsidRPr="007917D8">
        <w:rPr>
          <w:b/>
          <w:iCs/>
          <w:color w:val="000000"/>
          <w:shd w:val="clear" w:color="auto" w:fill="FFFFFF"/>
        </w:rPr>
        <w:t>519.5 T834i 11.ed</w:t>
      </w:r>
      <w:r w:rsidR="00C45055" w:rsidRPr="007917D8">
        <w:rPr>
          <w:b/>
          <w:iCs/>
          <w:color w:val="000000"/>
          <w:shd w:val="clear" w:color="auto" w:fill="FFFFFF"/>
        </w:rPr>
        <w:t xml:space="preserve"> -  Exemplares: 7</w:t>
      </w:r>
      <w:r w:rsidR="00E7390B" w:rsidRPr="007917D8">
        <w:rPr>
          <w:b/>
          <w:iCs/>
          <w:color w:val="000000"/>
          <w:shd w:val="clear" w:color="auto" w:fill="FFFFFF"/>
        </w:rPr>
        <w:t>)</w:t>
      </w:r>
    </w:p>
    <w:p w:rsidR="000D60F3" w:rsidRPr="000424E0" w:rsidRDefault="00A10D2F" w:rsidP="003C41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  <w:lang w:val="en-US"/>
        </w:rPr>
        <w:t xml:space="preserve">LEVINE, D.M.; STEPHAN, D.F. Even you can learn Statistics: A guide for everyone who has ever been afraid of statistics. </w:t>
      </w:r>
      <w:r w:rsidRPr="000424E0">
        <w:rPr>
          <w:bCs/>
          <w:color w:val="000000" w:themeColor="text1"/>
        </w:rPr>
        <w:t>4</w:t>
      </w:r>
      <w:r w:rsidR="00DB7B12" w:rsidRPr="000424E0">
        <w:rPr>
          <w:bCs/>
          <w:color w:val="000000" w:themeColor="text1"/>
        </w:rPr>
        <w:t>ª</w:t>
      </w:r>
      <w:r w:rsidRPr="000424E0">
        <w:rPr>
          <w:bCs/>
          <w:color w:val="000000" w:themeColor="text1"/>
        </w:rPr>
        <w:t xml:space="preserve"> ed. New Jersey: Pearson. 2010.</w:t>
      </w:r>
      <w:r w:rsidR="006123B4" w:rsidRPr="000424E0">
        <w:rPr>
          <w:bCs/>
          <w:color w:val="000000" w:themeColor="text1"/>
        </w:rPr>
        <w:t xml:space="preserve">(Indisponível na BU </w:t>
      </w:r>
      <w:r w:rsidR="00C45055" w:rsidRPr="000424E0">
        <w:rPr>
          <w:bCs/>
          <w:color w:val="000000" w:themeColor="text1"/>
        </w:rPr>
        <w:t>da UDESC)</w:t>
      </w:r>
    </w:p>
    <w:p w:rsidR="000424E0" w:rsidRDefault="000424E0" w:rsidP="002767D4">
      <w:pPr>
        <w:ind w:firstLine="708"/>
        <w:jc w:val="both"/>
        <w:rPr>
          <w:b/>
          <w:bCs/>
        </w:rPr>
      </w:pPr>
    </w:p>
    <w:p w:rsidR="002767D4" w:rsidRPr="000424E0" w:rsidRDefault="002767D4" w:rsidP="002767D4">
      <w:pPr>
        <w:ind w:firstLine="708"/>
        <w:jc w:val="both"/>
        <w:rPr>
          <w:b/>
          <w:bCs/>
        </w:rPr>
      </w:pPr>
      <w:r w:rsidRPr="000424E0">
        <w:rPr>
          <w:b/>
          <w:bCs/>
        </w:rPr>
        <w:t>BIBLIOGRAFIA COMPLEMENTAR:</w:t>
      </w:r>
    </w:p>
    <w:p w:rsidR="000424E0" w:rsidRPr="000424E0" w:rsidRDefault="000424E0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DANTAS, C.A.B. Probabilidade: Um Curso Introdutório. 3ª ed. São Paulo: Edusp. 2008. (Indisponível na BU da UDESC)</w:t>
      </w:r>
    </w:p>
    <w:p w:rsidR="000D60F3" w:rsidRPr="000424E0" w:rsidRDefault="000D60F3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FONSECA, J.S.; MARTINS, G.A. Curso de estatística.</w:t>
      </w:r>
      <w:r w:rsidR="00DB7B12" w:rsidRPr="000424E0">
        <w:rPr>
          <w:bCs/>
          <w:color w:val="000000" w:themeColor="text1"/>
        </w:rPr>
        <w:t xml:space="preserve"> 6ª </w:t>
      </w:r>
      <w:r w:rsidRPr="000424E0">
        <w:rPr>
          <w:bCs/>
          <w:color w:val="000000" w:themeColor="text1"/>
        </w:rPr>
        <w:t>ed. São Paulo: Atlas, 1996.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3C4132" w:rsidRPr="000424E0">
        <w:rPr>
          <w:b/>
          <w:bCs/>
          <w:color w:val="000000" w:themeColor="text1"/>
        </w:rPr>
        <w:t xml:space="preserve"> 519.5 F676c 6.ed</w:t>
      </w:r>
      <w:r w:rsidR="00C45055" w:rsidRPr="000424E0">
        <w:rPr>
          <w:b/>
          <w:bCs/>
          <w:color w:val="000000" w:themeColor="text1"/>
        </w:rPr>
        <w:t xml:space="preserve"> – Exemplares: 18</w:t>
      </w:r>
      <w:r w:rsidR="00E7390B" w:rsidRPr="000424E0">
        <w:rPr>
          <w:b/>
          <w:bCs/>
          <w:color w:val="000000" w:themeColor="text1"/>
        </w:rPr>
        <w:t>)</w:t>
      </w:r>
    </w:p>
    <w:p w:rsidR="000D60F3" w:rsidRPr="007917D8" w:rsidRDefault="000D60F3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 xml:space="preserve">MARTINS, G.A.; DOMINGUES, O. </w:t>
      </w:r>
      <w:r w:rsidR="00DB7B12" w:rsidRPr="000424E0">
        <w:rPr>
          <w:bCs/>
          <w:color w:val="000000" w:themeColor="text1"/>
        </w:rPr>
        <w:t>Estatística geral e aplicada. 4ª</w:t>
      </w:r>
      <w:r w:rsidRPr="000424E0">
        <w:rPr>
          <w:bCs/>
          <w:color w:val="000000" w:themeColor="text1"/>
        </w:rPr>
        <w:t xml:space="preserve"> ed. rev. e ampl. </w:t>
      </w:r>
      <w:r w:rsidRPr="007917D8">
        <w:rPr>
          <w:bCs/>
          <w:color w:val="000000" w:themeColor="text1"/>
        </w:rPr>
        <w:t>São Paulo: Atlas, 2011. xvi.</w:t>
      </w:r>
      <w:r w:rsidR="00E7390B" w:rsidRPr="007917D8">
        <w:rPr>
          <w:b/>
          <w:iCs/>
          <w:color w:val="000000"/>
          <w:shd w:val="clear" w:color="auto" w:fill="FFFFFF"/>
        </w:rPr>
        <w:t>(Nº de Chamada:</w:t>
      </w:r>
      <w:r w:rsidR="003C4132" w:rsidRPr="007917D8">
        <w:rPr>
          <w:b/>
          <w:bCs/>
          <w:color w:val="000000" w:themeColor="text1"/>
        </w:rPr>
        <w:t xml:space="preserve"> 519.2 M386e 4.ed</w:t>
      </w:r>
      <w:r w:rsidR="00C45055" w:rsidRPr="000424E0">
        <w:rPr>
          <w:b/>
          <w:bCs/>
          <w:color w:val="000000" w:themeColor="text1"/>
        </w:rPr>
        <w:t>– Exemplares: 4</w:t>
      </w:r>
      <w:r w:rsidR="00E7390B" w:rsidRPr="007917D8">
        <w:rPr>
          <w:b/>
          <w:bCs/>
          <w:color w:val="000000" w:themeColor="text1"/>
        </w:rPr>
        <w:t>)</w:t>
      </w:r>
    </w:p>
    <w:p w:rsidR="006D3070" w:rsidRPr="000424E0" w:rsidRDefault="006D3070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proofErr w:type="spellStart"/>
      <w:r w:rsidRPr="000424E0">
        <w:rPr>
          <w:bCs/>
          <w:color w:val="000000" w:themeColor="text1"/>
          <w:lang w:val="en-US"/>
        </w:rPr>
        <w:t>McKILLUP</w:t>
      </w:r>
      <w:proofErr w:type="spellEnd"/>
      <w:r w:rsidRPr="000424E0">
        <w:rPr>
          <w:bCs/>
          <w:color w:val="000000" w:themeColor="text1"/>
          <w:lang w:val="en-US"/>
        </w:rPr>
        <w:t xml:space="preserve">, S. Statistics Explained: An Introductory Guide for Life Scientists. </w:t>
      </w:r>
      <w:r w:rsidRPr="000424E0">
        <w:rPr>
          <w:bCs/>
          <w:color w:val="000000" w:themeColor="text1"/>
        </w:rPr>
        <w:t>Cambridge: Cambridge University Press, 2005.</w:t>
      </w:r>
      <w:r w:rsidR="006123B4" w:rsidRPr="000424E0">
        <w:rPr>
          <w:bCs/>
          <w:color w:val="000000" w:themeColor="text1"/>
        </w:rPr>
        <w:t xml:space="preserve"> (Indisponível na BU d</w:t>
      </w:r>
      <w:r w:rsidR="00C45055" w:rsidRPr="000424E0">
        <w:rPr>
          <w:bCs/>
          <w:color w:val="000000" w:themeColor="text1"/>
        </w:rPr>
        <w:t>aUDESC</w:t>
      </w:r>
      <w:r w:rsidR="006123B4" w:rsidRPr="000424E0">
        <w:rPr>
          <w:bCs/>
          <w:color w:val="000000" w:themeColor="text1"/>
        </w:rPr>
        <w:t>)</w:t>
      </w:r>
    </w:p>
    <w:p w:rsidR="000D60F3" w:rsidRPr="000424E0" w:rsidRDefault="000D60F3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MORETTIN, L.G. Estatística básica: probabilidade e inferência, volume único. São Paulo: Pearson: Makron Books, c2010.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3C4132" w:rsidRPr="000424E0">
        <w:rPr>
          <w:b/>
          <w:bCs/>
          <w:color w:val="000000" w:themeColor="text1"/>
        </w:rPr>
        <w:t xml:space="preserve"> 519.5 M845eb</w:t>
      </w:r>
      <w:r w:rsidR="00C45055" w:rsidRPr="000424E0">
        <w:rPr>
          <w:b/>
          <w:bCs/>
          <w:color w:val="000000" w:themeColor="text1"/>
        </w:rPr>
        <w:t xml:space="preserve"> – Exemplares: 5</w:t>
      </w:r>
      <w:r w:rsidR="00E7390B" w:rsidRPr="000424E0">
        <w:rPr>
          <w:b/>
          <w:bCs/>
          <w:color w:val="000000" w:themeColor="text1"/>
        </w:rPr>
        <w:t>)</w:t>
      </w:r>
    </w:p>
    <w:p w:rsidR="006D3070" w:rsidRPr="000424E0" w:rsidRDefault="006D3070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/>
          <w:color w:val="000000" w:themeColor="text1"/>
        </w:rPr>
      </w:pPr>
      <w:r w:rsidRPr="000424E0">
        <w:rPr>
          <w:color w:val="000000" w:themeColor="text1"/>
        </w:rPr>
        <w:t xml:space="preserve">SOKAL, R.R.; ROHLF, F.J. Biometry. </w:t>
      </w:r>
      <w:r w:rsidRPr="000424E0">
        <w:rPr>
          <w:color w:val="000000" w:themeColor="text1"/>
          <w:lang w:val="en-US"/>
        </w:rPr>
        <w:t xml:space="preserve">3ª ed. New York: W.H. Freeman and Company. </w:t>
      </w:r>
      <w:r w:rsidRPr="000424E0">
        <w:rPr>
          <w:color w:val="000000" w:themeColor="text1"/>
        </w:rPr>
        <w:t>1997.</w:t>
      </w:r>
      <w:r w:rsidR="00C45055" w:rsidRPr="000424E0">
        <w:rPr>
          <w:b/>
          <w:iCs/>
          <w:color w:val="000000"/>
          <w:shd w:val="clear" w:color="auto" w:fill="FFFFFF"/>
        </w:rPr>
        <w:t>(Nº de Chamada:</w:t>
      </w:r>
      <w:r w:rsidR="00C45055" w:rsidRPr="000424E0">
        <w:rPr>
          <w:b/>
          <w:bCs/>
          <w:color w:val="000000" w:themeColor="text1"/>
        </w:rPr>
        <w:t xml:space="preserve"> 574.015195 S683b – Biblioteca do CAV – Exemplares: 1)</w:t>
      </w:r>
    </w:p>
    <w:p w:rsidR="006D3070" w:rsidRPr="000424E0" w:rsidRDefault="006D3070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STEVENSON, W.J. Estatística Aplicada à Administração. São Paulo: Harper &amp; Row do Brasil. 1981.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3C4132" w:rsidRPr="000424E0">
        <w:rPr>
          <w:b/>
          <w:bCs/>
          <w:color w:val="000000" w:themeColor="text1"/>
        </w:rPr>
        <w:t>519.5024658 S848e</w:t>
      </w:r>
      <w:r w:rsidR="00C45055" w:rsidRPr="000424E0">
        <w:rPr>
          <w:b/>
          <w:bCs/>
          <w:color w:val="000000" w:themeColor="text1"/>
        </w:rPr>
        <w:t xml:space="preserve"> – Exemplares: 8</w:t>
      </w:r>
      <w:r w:rsidR="00E7390B" w:rsidRPr="000424E0">
        <w:rPr>
          <w:b/>
          <w:bCs/>
          <w:color w:val="000000" w:themeColor="text1"/>
        </w:rPr>
        <w:t>)</w:t>
      </w:r>
    </w:p>
    <w:p w:rsidR="00B20F85" w:rsidRPr="000424E0" w:rsidRDefault="00B20F85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Cs/>
          <w:color w:val="000000" w:themeColor="text1"/>
        </w:rPr>
      </w:pPr>
    </w:p>
    <w:p w:rsidR="006D3070" w:rsidRPr="000424E0" w:rsidRDefault="00B20F85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-------------</w:t>
      </w:r>
    </w:p>
    <w:p w:rsidR="0095233F" w:rsidRPr="000424E0" w:rsidRDefault="0095233F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HUFF, D. Como mentir com a estatística. Rio de Janeiro: Edições Financeiras. 1993.</w:t>
      </w:r>
      <w:r w:rsidR="00C45055" w:rsidRPr="000424E0">
        <w:rPr>
          <w:b/>
          <w:bCs/>
          <w:color w:val="000000" w:themeColor="text1"/>
        </w:rPr>
        <w:t>(Nº</w:t>
      </w:r>
      <w:r w:rsidR="00C45055" w:rsidRPr="000424E0">
        <w:rPr>
          <w:b/>
          <w:iCs/>
          <w:color w:val="000000"/>
          <w:shd w:val="clear" w:color="auto" w:fill="FFFFFF"/>
        </w:rPr>
        <w:t>Chamada:</w:t>
      </w:r>
      <w:r w:rsidR="00C45055" w:rsidRPr="000424E0">
        <w:rPr>
          <w:b/>
          <w:bCs/>
          <w:color w:val="000000" w:themeColor="text1"/>
        </w:rPr>
        <w:t xml:space="preserve"> 310 H889h – Biblioteca Central – Exemplares: 1)</w:t>
      </w:r>
    </w:p>
    <w:p w:rsidR="006D3070" w:rsidRPr="000424E0" w:rsidRDefault="006D3070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 xml:space="preserve">MLODINOW, L. O Andar do Bêbado: Como o acaso determina nossas vidas. Rio de Janeiro: Zahar 2009. </w:t>
      </w:r>
      <w:r w:rsidR="00E7390B" w:rsidRPr="000424E0">
        <w:rPr>
          <w:b/>
          <w:iCs/>
          <w:color w:val="000000"/>
          <w:shd w:val="clear" w:color="auto" w:fill="FFFFFF"/>
        </w:rPr>
        <w:t>(Nº de Chamada:</w:t>
      </w:r>
      <w:r w:rsidR="00B20F85" w:rsidRPr="000424E0">
        <w:rPr>
          <w:b/>
          <w:iCs/>
          <w:color w:val="000000"/>
          <w:shd w:val="clear" w:color="auto" w:fill="FFFFFF"/>
        </w:rPr>
        <w:t xml:space="preserve"> Acesso on-line</w:t>
      </w:r>
      <w:r w:rsidR="00E7390B" w:rsidRPr="000424E0">
        <w:rPr>
          <w:b/>
          <w:iCs/>
          <w:color w:val="000000"/>
          <w:shd w:val="clear" w:color="auto" w:fill="FFFFFF"/>
        </w:rPr>
        <w:t>)</w:t>
      </w:r>
    </w:p>
    <w:p w:rsidR="006D3070" w:rsidRPr="000424E0" w:rsidRDefault="006D3070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SALSBURG, D. Uma senhora toma chá: Como a estatística revolucionou a ciência no século XX. Rio de Janeiro: Zahar. 2009.</w:t>
      </w:r>
      <w:r w:rsidR="00C45055" w:rsidRPr="000424E0">
        <w:rPr>
          <w:b/>
          <w:bCs/>
          <w:color w:val="000000" w:themeColor="text1"/>
        </w:rPr>
        <w:t>(Nº</w:t>
      </w:r>
      <w:r w:rsidR="00C45055" w:rsidRPr="000424E0">
        <w:rPr>
          <w:b/>
          <w:iCs/>
          <w:color w:val="000000"/>
          <w:shd w:val="clear" w:color="auto" w:fill="FFFFFF"/>
        </w:rPr>
        <w:t>Chamada:</w:t>
      </w:r>
      <w:r w:rsidR="00C45055" w:rsidRPr="000424E0">
        <w:rPr>
          <w:b/>
          <w:bCs/>
          <w:color w:val="000000" w:themeColor="text1"/>
        </w:rPr>
        <w:t xml:space="preserve"> 001.422 – Biblioteca CCT – Exemplares: 2)</w:t>
      </w:r>
    </w:p>
    <w:p w:rsidR="006D3070" w:rsidRPr="000424E0" w:rsidRDefault="006D3070" w:rsidP="000424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jc w:val="both"/>
        <w:rPr>
          <w:bCs/>
          <w:color w:val="000000" w:themeColor="text1"/>
        </w:rPr>
      </w:pPr>
      <w:r w:rsidRPr="000424E0">
        <w:rPr>
          <w:bCs/>
          <w:color w:val="000000" w:themeColor="text1"/>
        </w:rPr>
        <w:t>SILVER, N. O Sinal e o Ruído: porque tantas previsões falham e outras não. Rio de Janeiro: Intrínseca. 2012.</w:t>
      </w:r>
      <w:r w:rsidR="006123B4" w:rsidRPr="000424E0">
        <w:rPr>
          <w:bCs/>
          <w:color w:val="000000" w:themeColor="text1"/>
        </w:rPr>
        <w:t xml:space="preserve"> (Indisponível na BU </w:t>
      </w:r>
      <w:r w:rsidR="00C45055" w:rsidRPr="000424E0">
        <w:rPr>
          <w:bCs/>
          <w:color w:val="000000" w:themeColor="text1"/>
        </w:rPr>
        <w:t>da UDESC</w:t>
      </w:r>
      <w:r w:rsidR="006123B4" w:rsidRPr="000424E0">
        <w:rPr>
          <w:bCs/>
          <w:color w:val="000000" w:themeColor="text1"/>
        </w:rPr>
        <w:t>)</w:t>
      </w:r>
    </w:p>
    <w:sectPr w:rsidR="006D3070" w:rsidRPr="000424E0" w:rsidSect="00E0741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3ADF"/>
    <w:multiLevelType w:val="hybridMultilevel"/>
    <w:tmpl w:val="639E3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D4235"/>
    <w:multiLevelType w:val="hybridMultilevel"/>
    <w:tmpl w:val="561E4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8779F9"/>
    <w:multiLevelType w:val="hybridMultilevel"/>
    <w:tmpl w:val="FCDC3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6956BC"/>
    <w:rsid w:val="0002026F"/>
    <w:rsid w:val="00033819"/>
    <w:rsid w:val="00040760"/>
    <w:rsid w:val="000424E0"/>
    <w:rsid w:val="00043095"/>
    <w:rsid w:val="000672CD"/>
    <w:rsid w:val="000A0CAD"/>
    <w:rsid w:val="000A384E"/>
    <w:rsid w:val="000A47E0"/>
    <w:rsid w:val="000B0A46"/>
    <w:rsid w:val="000B6B57"/>
    <w:rsid w:val="000C1667"/>
    <w:rsid w:val="000D048C"/>
    <w:rsid w:val="000D4F7E"/>
    <w:rsid w:val="000D60F3"/>
    <w:rsid w:val="000E052B"/>
    <w:rsid w:val="000F2E62"/>
    <w:rsid w:val="000F4C19"/>
    <w:rsid w:val="0010631D"/>
    <w:rsid w:val="00146E71"/>
    <w:rsid w:val="0015287C"/>
    <w:rsid w:val="00157906"/>
    <w:rsid w:val="001633EF"/>
    <w:rsid w:val="00163EAF"/>
    <w:rsid w:val="00165E79"/>
    <w:rsid w:val="00175712"/>
    <w:rsid w:val="001860BD"/>
    <w:rsid w:val="001B74B4"/>
    <w:rsid w:val="001C0ADD"/>
    <w:rsid w:val="001D0FAE"/>
    <w:rsid w:val="001D1A65"/>
    <w:rsid w:val="001D44D8"/>
    <w:rsid w:val="001D54C9"/>
    <w:rsid w:val="001E0250"/>
    <w:rsid w:val="001E33C6"/>
    <w:rsid w:val="001E4875"/>
    <w:rsid w:val="001F6119"/>
    <w:rsid w:val="002019E7"/>
    <w:rsid w:val="00211792"/>
    <w:rsid w:val="00214E25"/>
    <w:rsid w:val="00217E42"/>
    <w:rsid w:val="00221C4B"/>
    <w:rsid w:val="0023142F"/>
    <w:rsid w:val="00251313"/>
    <w:rsid w:val="002549A7"/>
    <w:rsid w:val="00261CB6"/>
    <w:rsid w:val="00262084"/>
    <w:rsid w:val="002767D4"/>
    <w:rsid w:val="00281886"/>
    <w:rsid w:val="00285FC2"/>
    <w:rsid w:val="0028719D"/>
    <w:rsid w:val="0029452A"/>
    <w:rsid w:val="002A7B08"/>
    <w:rsid w:val="002C08B9"/>
    <w:rsid w:val="002D14B5"/>
    <w:rsid w:val="002D322F"/>
    <w:rsid w:val="002D49D5"/>
    <w:rsid w:val="002D76F9"/>
    <w:rsid w:val="002F0638"/>
    <w:rsid w:val="002F2E15"/>
    <w:rsid w:val="002F4C8C"/>
    <w:rsid w:val="00311C78"/>
    <w:rsid w:val="00312BA9"/>
    <w:rsid w:val="003157AB"/>
    <w:rsid w:val="00323113"/>
    <w:rsid w:val="00323CFD"/>
    <w:rsid w:val="00324104"/>
    <w:rsid w:val="00327D7A"/>
    <w:rsid w:val="003333A0"/>
    <w:rsid w:val="00333CF4"/>
    <w:rsid w:val="00334A90"/>
    <w:rsid w:val="00340968"/>
    <w:rsid w:val="00361664"/>
    <w:rsid w:val="00371A41"/>
    <w:rsid w:val="00373CAA"/>
    <w:rsid w:val="0038001C"/>
    <w:rsid w:val="0038447A"/>
    <w:rsid w:val="003979B5"/>
    <w:rsid w:val="003A23A9"/>
    <w:rsid w:val="003B1BBC"/>
    <w:rsid w:val="003B4934"/>
    <w:rsid w:val="003C33C4"/>
    <w:rsid w:val="003C4132"/>
    <w:rsid w:val="003C7194"/>
    <w:rsid w:val="003E3315"/>
    <w:rsid w:val="003E60B3"/>
    <w:rsid w:val="003F2CB7"/>
    <w:rsid w:val="0040374A"/>
    <w:rsid w:val="004047F5"/>
    <w:rsid w:val="00405DD8"/>
    <w:rsid w:val="004161F8"/>
    <w:rsid w:val="00420F83"/>
    <w:rsid w:val="00446EAF"/>
    <w:rsid w:val="00477020"/>
    <w:rsid w:val="00485FDC"/>
    <w:rsid w:val="00490A1C"/>
    <w:rsid w:val="004A4613"/>
    <w:rsid w:val="004B798F"/>
    <w:rsid w:val="004F2A6A"/>
    <w:rsid w:val="00514DBC"/>
    <w:rsid w:val="00516E69"/>
    <w:rsid w:val="00532D0A"/>
    <w:rsid w:val="00543E76"/>
    <w:rsid w:val="005515D4"/>
    <w:rsid w:val="00576D11"/>
    <w:rsid w:val="005A2BC5"/>
    <w:rsid w:val="005A38B0"/>
    <w:rsid w:val="005B41FE"/>
    <w:rsid w:val="005C523F"/>
    <w:rsid w:val="005D1F2E"/>
    <w:rsid w:val="005D2038"/>
    <w:rsid w:val="005D283B"/>
    <w:rsid w:val="005D3617"/>
    <w:rsid w:val="005E08DD"/>
    <w:rsid w:val="005F3442"/>
    <w:rsid w:val="005F4E99"/>
    <w:rsid w:val="006062BC"/>
    <w:rsid w:val="006123B4"/>
    <w:rsid w:val="0062654F"/>
    <w:rsid w:val="00636329"/>
    <w:rsid w:val="00647C77"/>
    <w:rsid w:val="00652D1D"/>
    <w:rsid w:val="0066090B"/>
    <w:rsid w:val="0066477D"/>
    <w:rsid w:val="00667DEE"/>
    <w:rsid w:val="00673576"/>
    <w:rsid w:val="006765F1"/>
    <w:rsid w:val="006956BC"/>
    <w:rsid w:val="006A3639"/>
    <w:rsid w:val="006C2C81"/>
    <w:rsid w:val="006D28A8"/>
    <w:rsid w:val="006D3070"/>
    <w:rsid w:val="006D689D"/>
    <w:rsid w:val="006E44BF"/>
    <w:rsid w:val="006E6B48"/>
    <w:rsid w:val="006F7A49"/>
    <w:rsid w:val="00700175"/>
    <w:rsid w:val="007158FA"/>
    <w:rsid w:val="00726695"/>
    <w:rsid w:val="00731659"/>
    <w:rsid w:val="00737B21"/>
    <w:rsid w:val="00756FB9"/>
    <w:rsid w:val="007675D0"/>
    <w:rsid w:val="0078108F"/>
    <w:rsid w:val="00783AF8"/>
    <w:rsid w:val="007917D8"/>
    <w:rsid w:val="007926B6"/>
    <w:rsid w:val="0079430C"/>
    <w:rsid w:val="007A25F5"/>
    <w:rsid w:val="007A6774"/>
    <w:rsid w:val="007B1B81"/>
    <w:rsid w:val="007B6A04"/>
    <w:rsid w:val="007C2021"/>
    <w:rsid w:val="007F6823"/>
    <w:rsid w:val="00806AF2"/>
    <w:rsid w:val="0081460D"/>
    <w:rsid w:val="00827206"/>
    <w:rsid w:val="0083324B"/>
    <w:rsid w:val="008412CC"/>
    <w:rsid w:val="0084368A"/>
    <w:rsid w:val="0085036E"/>
    <w:rsid w:val="00850C1C"/>
    <w:rsid w:val="00850D6A"/>
    <w:rsid w:val="00855452"/>
    <w:rsid w:val="00880F7D"/>
    <w:rsid w:val="00883EDB"/>
    <w:rsid w:val="00891B06"/>
    <w:rsid w:val="00897ECE"/>
    <w:rsid w:val="008A3353"/>
    <w:rsid w:val="008A6543"/>
    <w:rsid w:val="008B2ECC"/>
    <w:rsid w:val="008D76EC"/>
    <w:rsid w:val="008E6054"/>
    <w:rsid w:val="008E6292"/>
    <w:rsid w:val="008F0F37"/>
    <w:rsid w:val="008F3CF0"/>
    <w:rsid w:val="00910E9E"/>
    <w:rsid w:val="009144EF"/>
    <w:rsid w:val="00920E39"/>
    <w:rsid w:val="0094543D"/>
    <w:rsid w:val="0095233F"/>
    <w:rsid w:val="00956065"/>
    <w:rsid w:val="009564D0"/>
    <w:rsid w:val="00962960"/>
    <w:rsid w:val="00973305"/>
    <w:rsid w:val="009753BD"/>
    <w:rsid w:val="009811C2"/>
    <w:rsid w:val="00982CD0"/>
    <w:rsid w:val="009B08B4"/>
    <w:rsid w:val="009C0931"/>
    <w:rsid w:val="009C35CC"/>
    <w:rsid w:val="009E4861"/>
    <w:rsid w:val="009F6C94"/>
    <w:rsid w:val="00A074D5"/>
    <w:rsid w:val="00A10D2F"/>
    <w:rsid w:val="00A16BE0"/>
    <w:rsid w:val="00A33395"/>
    <w:rsid w:val="00A4732A"/>
    <w:rsid w:val="00A47914"/>
    <w:rsid w:val="00A506A6"/>
    <w:rsid w:val="00A6492A"/>
    <w:rsid w:val="00A852D3"/>
    <w:rsid w:val="00A86BAF"/>
    <w:rsid w:val="00A91905"/>
    <w:rsid w:val="00A92E68"/>
    <w:rsid w:val="00AA327B"/>
    <w:rsid w:val="00AB4A7F"/>
    <w:rsid w:val="00AC4806"/>
    <w:rsid w:val="00AC4F4B"/>
    <w:rsid w:val="00AF5179"/>
    <w:rsid w:val="00AF69A3"/>
    <w:rsid w:val="00B04D0D"/>
    <w:rsid w:val="00B158BD"/>
    <w:rsid w:val="00B16489"/>
    <w:rsid w:val="00B20A5B"/>
    <w:rsid w:val="00B20F85"/>
    <w:rsid w:val="00B217F3"/>
    <w:rsid w:val="00B2203E"/>
    <w:rsid w:val="00B270D5"/>
    <w:rsid w:val="00B324BE"/>
    <w:rsid w:val="00B337E3"/>
    <w:rsid w:val="00B50991"/>
    <w:rsid w:val="00B55553"/>
    <w:rsid w:val="00B56644"/>
    <w:rsid w:val="00B56E83"/>
    <w:rsid w:val="00B70A57"/>
    <w:rsid w:val="00B819E3"/>
    <w:rsid w:val="00B950F3"/>
    <w:rsid w:val="00BA65A1"/>
    <w:rsid w:val="00BC69EF"/>
    <w:rsid w:val="00BD439C"/>
    <w:rsid w:val="00BE2686"/>
    <w:rsid w:val="00C0336E"/>
    <w:rsid w:val="00C113F3"/>
    <w:rsid w:val="00C34091"/>
    <w:rsid w:val="00C45055"/>
    <w:rsid w:val="00C502AF"/>
    <w:rsid w:val="00C53109"/>
    <w:rsid w:val="00C576F1"/>
    <w:rsid w:val="00C65C29"/>
    <w:rsid w:val="00C7398E"/>
    <w:rsid w:val="00C85DCD"/>
    <w:rsid w:val="00C9622B"/>
    <w:rsid w:val="00CB0DBD"/>
    <w:rsid w:val="00CB238E"/>
    <w:rsid w:val="00CB5701"/>
    <w:rsid w:val="00CC4190"/>
    <w:rsid w:val="00CD15CD"/>
    <w:rsid w:val="00CD4103"/>
    <w:rsid w:val="00CD706A"/>
    <w:rsid w:val="00CF14B9"/>
    <w:rsid w:val="00CF70AD"/>
    <w:rsid w:val="00D0124B"/>
    <w:rsid w:val="00D217BD"/>
    <w:rsid w:val="00D47CB3"/>
    <w:rsid w:val="00D662E0"/>
    <w:rsid w:val="00D74D33"/>
    <w:rsid w:val="00D82B92"/>
    <w:rsid w:val="00D913EF"/>
    <w:rsid w:val="00DA7410"/>
    <w:rsid w:val="00DB7B12"/>
    <w:rsid w:val="00DC6D32"/>
    <w:rsid w:val="00DD3400"/>
    <w:rsid w:val="00DE47BF"/>
    <w:rsid w:val="00DE6CDB"/>
    <w:rsid w:val="00E059C4"/>
    <w:rsid w:val="00E07416"/>
    <w:rsid w:val="00E17050"/>
    <w:rsid w:val="00E20C86"/>
    <w:rsid w:val="00E25A11"/>
    <w:rsid w:val="00E3075D"/>
    <w:rsid w:val="00E650C4"/>
    <w:rsid w:val="00E65614"/>
    <w:rsid w:val="00E7390B"/>
    <w:rsid w:val="00E75161"/>
    <w:rsid w:val="00E81522"/>
    <w:rsid w:val="00E91D10"/>
    <w:rsid w:val="00E93853"/>
    <w:rsid w:val="00ED19BE"/>
    <w:rsid w:val="00EF6CF2"/>
    <w:rsid w:val="00F415FC"/>
    <w:rsid w:val="00F42CFF"/>
    <w:rsid w:val="00F5061D"/>
    <w:rsid w:val="00F61734"/>
    <w:rsid w:val="00F64063"/>
    <w:rsid w:val="00F96883"/>
    <w:rsid w:val="00FA474B"/>
    <w:rsid w:val="00FA7E84"/>
    <w:rsid w:val="00FB1EF8"/>
    <w:rsid w:val="00FC1C13"/>
    <w:rsid w:val="00FC7F3E"/>
    <w:rsid w:val="00FD1B70"/>
    <w:rsid w:val="00FD40B0"/>
    <w:rsid w:val="00FE543F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416"/>
    <w:rPr>
      <w:sz w:val="24"/>
      <w:szCs w:val="24"/>
    </w:rPr>
  </w:style>
  <w:style w:type="paragraph" w:styleId="Ttulo1">
    <w:name w:val="heading 1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0741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E07416"/>
    <w:pPr>
      <w:keepNext/>
      <w:jc w:val="center"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qFormat/>
    <w:rsid w:val="00E07416"/>
    <w:pPr>
      <w:keepNext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7416"/>
    <w:pPr>
      <w:jc w:val="both"/>
    </w:pPr>
  </w:style>
  <w:style w:type="paragraph" w:styleId="Corpodetexto2">
    <w:name w:val="Body Text 2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E074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table" w:styleId="Tabelacomgrade">
    <w:name w:val="Table Grid"/>
    <w:basedOn w:val="Tabelanormal"/>
    <w:rsid w:val="00324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B56644"/>
    <w:rPr>
      <w:b/>
      <w:bCs/>
    </w:rPr>
  </w:style>
  <w:style w:type="paragraph" w:styleId="PargrafodaLista">
    <w:name w:val="List Paragraph"/>
    <w:basedOn w:val="Normal"/>
    <w:uiPriority w:val="34"/>
    <w:qFormat/>
    <w:rsid w:val="003E60B3"/>
    <w:pPr>
      <w:ind w:left="720"/>
      <w:contextualSpacing/>
    </w:pPr>
  </w:style>
  <w:style w:type="character" w:styleId="Hyperlink">
    <w:name w:val="Hyperlink"/>
    <w:basedOn w:val="Fontepargpadro"/>
    <w:rsid w:val="00BA65A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rsid w:val="00756F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6F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F8C0-FD9F-49EA-8CBF-802EA698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23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ct</Company>
  <LinksUpToDate>false</LinksUpToDate>
  <CharactersWithSpaces>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3748316</cp:lastModifiedBy>
  <cp:revision>2</cp:revision>
  <cp:lastPrinted>2017-02-07T12:35:00Z</cp:lastPrinted>
  <dcterms:created xsi:type="dcterms:W3CDTF">2017-07-25T16:07:00Z</dcterms:created>
  <dcterms:modified xsi:type="dcterms:W3CDTF">2017-07-25T16:07:00Z</dcterms:modified>
</cp:coreProperties>
</file>